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566638" w:rsidP="35C57448" w:rsidRDefault="000A681D" w14:paraId="2FC74872" w14:textId="1A8F4868">
      <w:pPr>
        <w:pStyle w:val="paragraph"/>
        <w:spacing w:before="0" w:beforeAutospacing="off" w:after="0" w:afterAutospacing="off" w:line="276" w:lineRule="auto"/>
        <w:jc w:val="center"/>
        <w:textAlignment w:val="baseline"/>
        <w:rPr>
          <w:rStyle w:val="normaltextrun"/>
          <w:rFonts w:ascii="Arial" w:hAnsi="Arial" w:eastAsia="" w:cs="Arial" w:eastAsiaTheme="majorEastAsia"/>
          <w:sz w:val="22"/>
          <w:szCs w:val="22"/>
        </w:rPr>
      </w:pPr>
      <w:r w:rsidRPr="35C57448" w:rsidR="000A681D">
        <w:rPr>
          <w:rStyle w:val="normaltextrun"/>
          <w:rFonts w:ascii="Arial" w:hAnsi="Arial" w:eastAsia="" w:cs="Arial" w:eastAsiaTheme="majorEastAsia"/>
          <w:b w:val="1"/>
          <w:bCs w:val="1"/>
          <w:sz w:val="22"/>
          <w:szCs w:val="22"/>
          <w:lang w:val="fr-FR"/>
        </w:rPr>
        <w:t xml:space="preserve">Assemblée générale </w:t>
      </w:r>
      <w:r w:rsidRPr="35C57448" w:rsidR="64036780">
        <w:rPr>
          <w:rStyle w:val="normaltextrun"/>
          <w:rFonts w:ascii="Arial" w:hAnsi="Arial" w:eastAsia="" w:cs="Arial" w:eastAsiaTheme="majorEastAsia"/>
          <w:b w:val="1"/>
          <w:bCs w:val="1"/>
          <w:sz w:val="22"/>
          <w:szCs w:val="22"/>
          <w:lang w:val="fr-FR"/>
        </w:rPr>
        <w:t xml:space="preserve">extraordinaire </w:t>
      </w:r>
      <w:r w:rsidRPr="35C57448" w:rsidR="000A681D">
        <w:rPr>
          <w:rStyle w:val="normaltextrun"/>
          <w:rFonts w:ascii="Arial" w:hAnsi="Arial" w:eastAsia="" w:cs="Arial" w:eastAsiaTheme="majorEastAsia"/>
          <w:b w:val="1"/>
          <w:bCs w:val="1"/>
          <w:sz w:val="22"/>
          <w:szCs w:val="22"/>
          <w:lang w:val="fr-FR"/>
        </w:rPr>
        <w:t>virtuelle</w:t>
      </w:r>
      <w:r w:rsidRPr="35C57448" w:rsidR="00566638">
        <w:rPr>
          <w:rStyle w:val="normaltextrun"/>
          <w:rFonts w:ascii="Arial" w:hAnsi="Arial" w:eastAsia="" w:cs="Arial" w:eastAsiaTheme="majorEastAsia"/>
          <w:b w:val="1"/>
          <w:bCs w:val="1"/>
          <w:sz w:val="22"/>
          <w:szCs w:val="22"/>
          <w:lang w:val="fr-FR"/>
        </w:rPr>
        <w:t xml:space="preserve"> du</w:t>
      </w:r>
    </w:p>
    <w:p w:rsidRPr="00566638" w:rsidR="00566638" w:rsidP="35C57448" w:rsidRDefault="00566638" w14:paraId="0641993D" w14:textId="50C9D569">
      <w:pPr>
        <w:pStyle w:val="paragraph"/>
        <w:spacing w:before="0" w:beforeAutospacing="off" w:after="0" w:afterAutospacing="off" w:line="276" w:lineRule="auto"/>
        <w:jc w:val="center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F135F2">
        <w:rPr>
          <w:rStyle w:val="normaltextrun"/>
          <w:rFonts w:ascii="Arial" w:hAnsi="Arial" w:cs="Arial" w:eastAsiaTheme="majorEastAsia"/>
          <w:b/>
          <w:bCs/>
          <w:noProof/>
          <w:sz w:val="22"/>
          <w:szCs w:val="22"/>
          <w:lang w:val="fr-FR"/>
        </w:rPr>
        <w:drawing>
          <wp:anchor distT="0" distB="0" distL="114300" distR="114300" simplePos="0" relativeHeight="251658240" behindDoc="0" locked="0" layoutInCell="1" allowOverlap="1" wp14:anchorId="161695E1" wp14:editId="68CDCE3A">
            <wp:simplePos x="0" y="0"/>
            <wp:positionH relativeFrom="column">
              <wp:posOffset>-752475</wp:posOffset>
            </wp:positionH>
            <wp:positionV relativeFrom="paragraph">
              <wp:posOffset>-552450</wp:posOffset>
            </wp:positionV>
            <wp:extent cx="1381125" cy="1295400"/>
            <wp:effectExtent l="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35C57448" w:rsidR="33B06E84">
        <w:rPr>
          <w:rStyle w:val="normaltextrun"/>
          <w:rFonts w:ascii="Arial" w:hAnsi="Arial" w:eastAsia="" w:cs="Arial" w:eastAsiaTheme="majorEastAsia"/>
          <w:b w:val="1"/>
          <w:bCs w:val="1"/>
          <w:noProof/>
          <w:sz w:val="22"/>
          <w:szCs w:val="22"/>
          <w:lang w:val="fr-FR"/>
        </w:rPr>
        <w:t xml:space="preserve">Lundi </w:t>
      </w:r>
      <w:r w:rsidRPr="35C57448" w:rsidR="002F698F">
        <w:rPr>
          <w:rStyle w:val="normaltextrun"/>
          <w:rFonts w:ascii="Arial" w:hAnsi="Arial" w:eastAsia="" w:cs="Arial" w:eastAsiaTheme="majorEastAsia"/>
          <w:b w:val="1"/>
          <w:bCs w:val="1"/>
          <w:noProof/>
          <w:sz w:val="22"/>
          <w:szCs w:val="22"/>
          <w:lang w:val="fr-FR"/>
        </w:rPr>
        <w:t>1</w:t>
      </w:r>
      <w:r w:rsidRPr="35C57448" w:rsidR="000A681D">
        <w:rPr>
          <w:rStyle w:val="normaltextrun"/>
          <w:rFonts w:ascii="Arial" w:hAnsi="Arial" w:eastAsia="" w:cs="Arial" w:eastAsiaTheme="majorEastAsia"/>
          <w:b w:val="1"/>
          <w:bCs w:val="1"/>
          <w:noProof/>
          <w:sz w:val="22"/>
          <w:szCs w:val="22"/>
          <w:lang w:val="fr-FR"/>
        </w:rPr>
        <w:t>9</w:t>
      </w:r>
      <w:r w:rsidRPr="35C57448" w:rsidR="363ED98A">
        <w:rPr>
          <w:rStyle w:val="normaltextrun"/>
          <w:rFonts w:ascii="Arial" w:hAnsi="Arial" w:eastAsia="" w:cs="Arial" w:eastAsiaTheme="majorEastAsia"/>
          <w:b w:val="1"/>
          <w:bCs w:val="1"/>
          <w:noProof/>
          <w:sz w:val="22"/>
          <w:szCs w:val="22"/>
          <w:lang w:val="fr-FR"/>
        </w:rPr>
        <w:t xml:space="preserve"> </w:t>
      </w:r>
      <w:r w:rsidRPr="35C57448" w:rsidR="253E4722">
        <w:rPr>
          <w:rStyle w:val="normaltextrun"/>
          <w:rFonts w:ascii="Arial" w:hAnsi="Arial" w:eastAsia="" w:cs="Arial" w:eastAsiaTheme="majorEastAsia"/>
          <w:b w:val="1"/>
          <w:bCs w:val="1"/>
          <w:noProof/>
          <w:sz w:val="22"/>
          <w:szCs w:val="22"/>
          <w:lang w:val="fr-FR"/>
        </w:rPr>
        <w:t xml:space="preserve">janvier 2026</w:t>
      </w:r>
      <w:r w:rsidRPr="35C57448" w:rsidR="00D46FE9">
        <w:rPr>
          <w:rStyle w:val="normaltextrun"/>
          <w:rFonts w:ascii="Arial" w:hAnsi="Arial" w:eastAsia="" w:cs="Arial" w:eastAsiaTheme="majorEastAsia"/>
          <w:b w:val="1"/>
          <w:bCs w:val="1"/>
          <w:noProof/>
          <w:sz w:val="22"/>
          <w:szCs w:val="22"/>
          <w:lang w:val="fr-FR"/>
        </w:rPr>
        <w:t xml:space="preserve"> </w:t>
      </w:r>
      <w:r w:rsidRPr="35C57448" w:rsidR="00612306">
        <w:rPr>
          <w:rStyle w:val="normaltextrun"/>
          <w:rFonts w:ascii="Arial" w:hAnsi="Arial" w:eastAsia="" w:cs="Arial" w:eastAsiaTheme="majorEastAsia"/>
          <w:b w:val="1"/>
          <w:bCs w:val="1"/>
          <w:sz w:val="22"/>
          <w:szCs w:val="22"/>
          <w:lang w:val="fr-FR"/>
        </w:rPr>
        <w:t>à 19h</w:t>
      </w:r>
      <w:r w:rsidRPr="35C57448" w:rsidR="51D6882E">
        <w:rPr>
          <w:rStyle w:val="normaltextrun"/>
          <w:rFonts w:ascii="Arial" w:hAnsi="Arial" w:eastAsia="" w:cs="Arial" w:eastAsiaTheme="majorEastAsia"/>
          <w:b w:val="1"/>
          <w:bCs w:val="1"/>
          <w:sz w:val="22"/>
          <w:szCs w:val="22"/>
          <w:lang w:val="fr-FR"/>
        </w:rPr>
        <w:t>3</w:t>
      </w:r>
      <w:r w:rsidRPr="35C57448" w:rsidR="00612306">
        <w:rPr>
          <w:rStyle w:val="normaltextrun"/>
          <w:rFonts w:ascii="Arial" w:hAnsi="Arial" w:eastAsia="" w:cs="Arial" w:eastAsiaTheme="majorEastAsia"/>
          <w:b w:val="1"/>
          <w:bCs w:val="1"/>
          <w:sz w:val="22"/>
          <w:szCs w:val="22"/>
          <w:lang w:val="fr-FR"/>
        </w:rPr>
        <w:t>0</w:t>
      </w:r>
    </w:p>
    <w:p w:rsidRPr="00566638" w:rsidR="00F135F2" w:rsidP="00566638" w:rsidRDefault="004A1D46" w14:paraId="50BD618C" w14:textId="45B18AD9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 w:eastAsiaTheme="majorEastAsia"/>
          <w:b/>
          <w:bCs/>
          <w:sz w:val="22"/>
          <w:szCs w:val="22"/>
        </w:rPr>
        <w:t>ORDRE DU JOUR</w:t>
      </w:r>
      <w:r w:rsidR="00AB7827">
        <w:rPr>
          <w:rStyle w:val="normaltextrun"/>
          <w:rFonts w:ascii="Arial" w:hAnsi="Arial" w:cs="Arial" w:eastAsiaTheme="majorEastAsia"/>
          <w:b/>
          <w:bCs/>
          <w:sz w:val="22"/>
          <w:szCs w:val="22"/>
        </w:rPr>
        <w:t xml:space="preserve"> VERBAL</w:t>
      </w:r>
    </w:p>
    <w:p w:rsidR="00F135F2" w:rsidP="00F135F2" w:rsidRDefault="00F135F2" w14:paraId="4E6EB97A" w14:textId="08CE55E4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="Arial" w:hAnsi="Arial" w:cs="Arial" w:eastAsiaTheme="majorEastAsia"/>
          <w:b/>
          <w:bCs/>
          <w:sz w:val="22"/>
          <w:szCs w:val="22"/>
        </w:rPr>
      </w:pPr>
    </w:p>
    <w:p w:rsidR="000A681D" w:rsidP="00F135F2" w:rsidRDefault="000A681D" w14:paraId="6E9A20C9" w14:textId="77777777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="Arial" w:hAnsi="Arial" w:cs="Arial" w:eastAsiaTheme="majorEastAsia"/>
          <w:b/>
          <w:bCs/>
          <w:sz w:val="22"/>
          <w:szCs w:val="22"/>
        </w:rPr>
      </w:pPr>
    </w:p>
    <w:p w:rsidRPr="00F135F2" w:rsidR="00F135F2" w:rsidP="00566638" w:rsidRDefault="00F135F2" w14:paraId="7F101448" w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991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18"/>
      </w:tblGrid>
      <w:tr w:rsidRPr="00907C85" w:rsidR="000A681D" w:rsidTr="35C57448" w14:paraId="7063AEAC" w14:textId="77777777">
        <w:trPr>
          <w:trHeight w:val="70"/>
        </w:trPr>
        <w:tc>
          <w:tcPr>
            <w:tcW w:w="99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681D" w:rsidP="300F534D" w:rsidRDefault="000A681D" w14:paraId="794A27BB" w14:textId="77777777">
            <w:pPr>
              <w:pStyle w:val="Paragraphedeliste"/>
              <w:numPr>
                <w:ilvl w:val="0"/>
                <w:numId w:val="34"/>
              </w:numPr>
              <w:spacing w:line="264" w:lineRule="auto"/>
              <w:jc w:val="both"/>
              <w:rPr>
                <w:rStyle w:val="normaltextrun"/>
                <w:rFonts w:ascii="Arial" w:hAnsi="Arial" w:cs="Arial" w:eastAsiaTheme="majorEastAsia"/>
                <w:lang w:val="fr-FR"/>
              </w:rPr>
            </w:pPr>
            <w:r w:rsidRPr="000A681D">
              <w:rPr>
                <w:rStyle w:val="normaltextrun"/>
                <w:rFonts w:ascii="Arial" w:hAnsi="Arial" w:cs="Arial" w:eastAsiaTheme="majorEastAsia"/>
                <w:lang w:val="fr-FR"/>
              </w:rPr>
              <w:t>Mot de bienvenue, validation du quorum et ouverture de l'assemblée</w:t>
            </w:r>
          </w:p>
          <w:p w:rsidRPr="004A1D46" w:rsidR="004A1D46" w:rsidP="004A1D46" w:rsidRDefault="004A1D46" w14:paraId="419E8605" w14:textId="47288A30">
            <w:pPr>
              <w:pStyle w:val="Paragraphedeliste"/>
              <w:spacing w:line="264" w:lineRule="auto"/>
              <w:jc w:val="both"/>
              <w:rPr>
                <w:rFonts w:ascii="Arial" w:hAnsi="Arial" w:cs="Arial" w:eastAsiaTheme="majorEastAsia"/>
                <w:lang w:val="fr-FR"/>
              </w:rPr>
            </w:pPr>
          </w:p>
        </w:tc>
      </w:tr>
      <w:tr w:rsidRPr="00907C85" w:rsidR="000A681D" w:rsidTr="35C57448" w14:paraId="09A87BC1" w14:textId="77777777">
        <w:trPr>
          <w:trHeight w:val="70"/>
        </w:trPr>
        <w:tc>
          <w:tcPr>
            <w:tcW w:w="99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81D" w:rsidP="004A1D46" w:rsidRDefault="000A681D" w14:paraId="1F1DE8B7" w14:textId="77777777">
            <w:pPr>
              <w:pStyle w:val="Paragraphedeliste"/>
              <w:numPr>
                <w:ilvl w:val="0"/>
                <w:numId w:val="34"/>
              </w:numPr>
              <w:spacing w:line="264" w:lineRule="auto"/>
              <w:jc w:val="both"/>
              <w:rPr>
                <w:rStyle w:val="normaltextrun"/>
                <w:rFonts w:ascii="Arial" w:hAnsi="Arial" w:cs="Arial" w:eastAsiaTheme="majorEastAsia"/>
                <w:lang w:val="fr-FR"/>
              </w:rPr>
            </w:pPr>
            <w:r>
              <w:rPr>
                <w:rStyle w:val="normaltextrun"/>
                <w:rFonts w:ascii="Arial" w:hAnsi="Arial" w:cs="Arial" w:eastAsiaTheme="majorEastAsia"/>
                <w:lang w:val="fr-FR"/>
              </w:rPr>
              <w:t>Nomination d'un président d'assemblé</w:t>
            </w:r>
            <w:r w:rsidR="004A1D46">
              <w:rPr>
                <w:rStyle w:val="normaltextrun"/>
                <w:rFonts w:ascii="Arial" w:hAnsi="Arial" w:cs="Arial" w:eastAsiaTheme="majorEastAsia"/>
                <w:lang w:val="fr-FR"/>
              </w:rPr>
              <w:t>e</w:t>
            </w:r>
          </w:p>
          <w:p w:rsidRPr="004A1D46" w:rsidR="004A1D46" w:rsidP="004A1D46" w:rsidRDefault="004A1D46" w14:paraId="6293726A" w14:textId="2CE31809">
            <w:pPr>
              <w:pStyle w:val="Paragraphedeliste"/>
              <w:spacing w:line="264" w:lineRule="auto"/>
              <w:jc w:val="both"/>
              <w:rPr>
                <w:rFonts w:ascii="Arial" w:hAnsi="Arial" w:cs="Arial" w:eastAsiaTheme="majorEastAsia"/>
                <w:lang w:val="fr-FR"/>
              </w:rPr>
            </w:pPr>
          </w:p>
        </w:tc>
      </w:tr>
      <w:tr w:rsidR="000A681D" w:rsidTr="35C57448" w14:paraId="666133B3" w14:textId="77777777">
        <w:trPr>
          <w:trHeight w:val="300"/>
        </w:trPr>
        <w:tc>
          <w:tcPr>
            <w:tcW w:w="99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81D" w:rsidP="004A1D46" w:rsidRDefault="000A681D" w14:paraId="07FC955C" w14:textId="77777777">
            <w:pPr>
              <w:pStyle w:val="Paragraphedeliste"/>
              <w:numPr>
                <w:ilvl w:val="0"/>
                <w:numId w:val="34"/>
              </w:numPr>
              <w:tabs>
                <w:tab w:val="right" w:pos="8640"/>
              </w:tabs>
              <w:spacing w:line="264" w:lineRule="auto"/>
              <w:rPr>
                <w:rStyle w:val="normaltextrun"/>
                <w:rFonts w:ascii="Arial" w:hAnsi="Arial" w:eastAsia="Arial" w:cs="Arial"/>
                <w:color w:val="000000" w:themeColor="text1"/>
              </w:rPr>
            </w:pPr>
            <w:r>
              <w:rPr>
                <w:rStyle w:val="normaltextrun"/>
                <w:rFonts w:ascii="Arial" w:hAnsi="Arial" w:eastAsia="Arial" w:cs="Arial"/>
                <w:color w:val="000000" w:themeColor="text1"/>
              </w:rPr>
              <w:t>Lecture et adoption de l'ordre du jour</w:t>
            </w:r>
          </w:p>
          <w:p w:rsidRPr="004A1D46" w:rsidR="004A1D46" w:rsidP="004A1D46" w:rsidRDefault="004A1D46" w14:paraId="2934621F" w14:textId="597566FB">
            <w:pPr>
              <w:pStyle w:val="Paragraphedeliste"/>
              <w:tabs>
                <w:tab w:val="right" w:pos="8640"/>
              </w:tabs>
              <w:spacing w:line="264" w:lineRule="auto"/>
              <w:rPr>
                <w:rFonts w:ascii="Arial" w:hAnsi="Arial" w:eastAsia="Arial" w:cs="Arial"/>
                <w:color w:val="000000" w:themeColor="text1"/>
              </w:rPr>
            </w:pPr>
          </w:p>
        </w:tc>
      </w:tr>
      <w:tr w:rsidRPr="00907C85" w:rsidR="000A681D" w:rsidTr="35C57448" w14:paraId="1C4F642A" w14:textId="77777777">
        <w:trPr>
          <w:trHeight w:val="70"/>
        </w:trPr>
        <w:tc>
          <w:tcPr>
            <w:tcW w:w="99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2DBF9566" w:rsidP="35C57448" w:rsidRDefault="2DBF9566" w14:paraId="371669C0" w14:textId="4DA2124B">
            <w:pPr>
              <w:pStyle w:val="Paragraphedeliste"/>
              <w:numPr>
                <w:ilvl w:val="0"/>
                <w:numId w:val="34"/>
              </w:numPr>
              <w:suppressLineNumbers w:val="0"/>
              <w:tabs>
                <w:tab w:val="right" w:leader="none" w:pos="8640"/>
              </w:tabs>
              <w:bidi w:val="0"/>
              <w:spacing w:before="0" w:beforeAutospacing="off" w:after="0" w:afterAutospacing="off" w:line="264" w:lineRule="auto"/>
              <w:ind w:left="720" w:right="0" w:hanging="360"/>
              <w:jc w:val="left"/>
              <w:rPr>
                <w:rStyle w:val="normaltextrun"/>
                <w:rFonts w:ascii="Arial" w:hAnsi="Arial" w:eastAsia="Arial" w:cs="Arial"/>
                <w:color w:val="000000" w:themeColor="text1" w:themeTint="FF" w:themeShade="FF"/>
              </w:rPr>
            </w:pPr>
            <w:r w:rsidRPr="35C57448" w:rsidR="2DBF9566">
              <w:rPr>
                <w:rStyle w:val="normaltextrun"/>
                <w:rFonts w:ascii="Arial" w:hAnsi="Arial" w:eastAsia="Arial" w:cs="Arial"/>
                <w:color w:val="000000" w:themeColor="text1" w:themeTint="FF" w:themeShade="FF"/>
              </w:rPr>
              <w:t>Présentation des modifications aux règlements généraux</w:t>
            </w:r>
          </w:p>
          <w:p w:rsidRPr="004A1D46" w:rsidR="004A1D46" w:rsidP="004A1D46" w:rsidRDefault="004A1D46" w14:paraId="26E21134" w14:textId="7FFAACA8">
            <w:pPr>
              <w:pStyle w:val="Paragraphedeliste"/>
              <w:tabs>
                <w:tab w:val="right" w:pos="8640"/>
              </w:tabs>
              <w:spacing w:line="264" w:lineRule="auto"/>
              <w:rPr>
                <w:rFonts w:ascii="Arial" w:hAnsi="Arial" w:eastAsia="Arial" w:cs="Arial"/>
                <w:lang w:val="fr-FR"/>
              </w:rPr>
            </w:pPr>
          </w:p>
        </w:tc>
      </w:tr>
      <w:tr w:rsidRPr="00E31961" w:rsidR="000A681D" w:rsidTr="35C57448" w14:paraId="55F1494E" w14:textId="77777777">
        <w:trPr>
          <w:trHeight w:val="70"/>
        </w:trPr>
        <w:tc>
          <w:tcPr>
            <w:tcW w:w="99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A1D46" w:rsidR="000A681D" w:rsidP="35C57448" w:rsidRDefault="000A681D" w14:paraId="17BC98E9" w14:textId="727A405A">
            <w:pPr>
              <w:pStyle w:val="Paragraphedeliste"/>
              <w:numPr>
                <w:ilvl w:val="0"/>
                <w:numId w:val="34"/>
              </w:numPr>
              <w:tabs>
                <w:tab w:val="right" w:pos="8640"/>
              </w:tabs>
              <w:spacing w:line="264" w:lineRule="auto"/>
              <w:rPr>
                <w:rFonts w:ascii="Arial" w:hAnsi="Arial" w:cs="Arial"/>
              </w:rPr>
            </w:pPr>
            <w:r w:rsidRPr="35C57448" w:rsidR="2DBF9566">
              <w:rPr>
                <w:rFonts w:ascii="Arial" w:hAnsi="Arial" w:eastAsia="Arial" w:cs="Arial"/>
                <w:color w:val="000000" w:themeColor="text1" w:themeTint="FF" w:themeShade="FF"/>
              </w:rPr>
              <w:t>Adoption des règlements généraux</w:t>
            </w:r>
          </w:p>
          <w:p w:rsidRPr="004A1D46" w:rsidR="004A1D46" w:rsidP="004A1D46" w:rsidRDefault="004A1D46" w14:paraId="4D64EB39" w14:textId="00F6D100">
            <w:pPr>
              <w:pStyle w:val="Paragraphedeliste"/>
              <w:tabs>
                <w:tab w:val="right" w:pos="8640"/>
              </w:tabs>
              <w:spacing w:line="264" w:lineRule="auto"/>
              <w:rPr>
                <w:rFonts w:ascii="Arial" w:hAnsi="Arial" w:eastAsia="Arial" w:cs="Arial"/>
              </w:rPr>
            </w:pPr>
          </w:p>
        </w:tc>
      </w:tr>
      <w:tr w:rsidRPr="00907C85" w:rsidR="000A681D" w:rsidTr="35C57448" w14:paraId="402E5371" w14:textId="77777777">
        <w:trPr>
          <w:trHeight w:val="70"/>
        </w:trPr>
        <w:tc>
          <w:tcPr>
            <w:tcW w:w="99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81D" w:rsidP="000A681D" w:rsidRDefault="000A681D" w14:paraId="366DF01C" w14:textId="77777777">
            <w:pPr>
              <w:pStyle w:val="Paragraphedeliste"/>
              <w:numPr>
                <w:ilvl w:val="0"/>
                <w:numId w:val="34"/>
              </w:numPr>
              <w:tabs>
                <w:tab w:val="right" w:pos="8640"/>
              </w:tabs>
              <w:spacing w:line="264" w:lineRule="auto"/>
              <w:rPr>
                <w:rStyle w:val="normaltextrun"/>
                <w:rFonts w:ascii="Arial" w:hAnsi="Arial" w:eastAsia="Arial" w:cs="Arial"/>
                <w:color w:val="000000" w:themeColor="text1"/>
              </w:rPr>
            </w:pPr>
            <w:r>
              <w:rPr>
                <w:rStyle w:val="normaltextrun"/>
                <w:rFonts w:ascii="Arial" w:hAnsi="Arial" w:eastAsia="Arial" w:cs="Arial"/>
                <w:color w:val="000000" w:themeColor="text1"/>
              </w:rPr>
              <w:t>Levée de l'assemblée</w:t>
            </w:r>
          </w:p>
          <w:p w:rsidRPr="000A681D" w:rsidR="004A1D46" w:rsidP="004A1D46" w:rsidRDefault="004A1D46" w14:paraId="3A49E6F7" w14:textId="3D77C283">
            <w:pPr>
              <w:pStyle w:val="Paragraphedeliste"/>
              <w:tabs>
                <w:tab w:val="right" w:pos="8640"/>
              </w:tabs>
              <w:spacing w:line="264" w:lineRule="auto"/>
              <w:rPr>
                <w:rStyle w:val="normaltextrun"/>
                <w:rFonts w:ascii="Arial" w:hAnsi="Arial" w:eastAsia="Arial" w:cs="Arial"/>
                <w:color w:val="000000" w:themeColor="text1"/>
              </w:rPr>
            </w:pPr>
            <w:bookmarkStart w:name="_GoBack" w:id="0"/>
            <w:bookmarkEnd w:id="0"/>
          </w:p>
        </w:tc>
      </w:tr>
    </w:tbl>
    <w:p w:rsidRPr="00201880" w:rsidR="00201880" w:rsidP="2C4BA5CD" w:rsidRDefault="00201880" w14:paraId="06B999DD" w14:textId="30E313F0">
      <w:pPr>
        <w:tabs>
          <w:tab w:val="left" w:pos="2940"/>
        </w:tabs>
        <w:spacing w:after="0"/>
        <w:jc w:val="center"/>
        <w:rPr>
          <w:rFonts w:ascii="Arial" w:hAnsi="Arial" w:cs="Arial"/>
          <w:lang w:eastAsia="fr-CA"/>
        </w:rPr>
      </w:pPr>
    </w:p>
    <w:sectPr w:rsidRPr="00201880" w:rsidR="00201880" w:rsidSect="00A534E4">
      <w:pgSz w:w="12240" w:h="15840" w:orient="portrait"/>
      <w:pgMar w:top="993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81D" w:rsidP="00566638" w:rsidRDefault="000A681D" w14:paraId="0D0173B1" w14:textId="77777777">
      <w:pPr>
        <w:spacing w:after="0" w:line="240" w:lineRule="auto"/>
      </w:pPr>
      <w:r>
        <w:separator/>
      </w:r>
    </w:p>
  </w:endnote>
  <w:endnote w:type="continuationSeparator" w:id="0">
    <w:p w:rsidR="000A681D" w:rsidP="00566638" w:rsidRDefault="000A681D" w14:paraId="604F3F70" w14:textId="77777777">
      <w:pPr>
        <w:spacing w:after="0" w:line="240" w:lineRule="auto"/>
      </w:pPr>
      <w:r>
        <w:continuationSeparator/>
      </w:r>
    </w:p>
  </w:endnote>
  <w:endnote w:type="continuationNotice" w:id="1">
    <w:p w:rsidR="000A681D" w:rsidRDefault="000A681D" w14:paraId="7CFCAE9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81D" w:rsidP="00566638" w:rsidRDefault="000A681D" w14:paraId="4794D21D" w14:textId="77777777">
      <w:pPr>
        <w:spacing w:after="0" w:line="240" w:lineRule="auto"/>
      </w:pPr>
      <w:r>
        <w:separator/>
      </w:r>
    </w:p>
  </w:footnote>
  <w:footnote w:type="continuationSeparator" w:id="0">
    <w:p w:rsidR="000A681D" w:rsidP="00566638" w:rsidRDefault="000A681D" w14:paraId="403E8E50" w14:textId="77777777">
      <w:pPr>
        <w:spacing w:after="0" w:line="240" w:lineRule="auto"/>
      </w:pPr>
      <w:r>
        <w:continuationSeparator/>
      </w:r>
    </w:p>
  </w:footnote>
  <w:footnote w:type="continuationNotice" w:id="1">
    <w:p w:rsidR="000A681D" w:rsidRDefault="000A681D" w14:paraId="3403D611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DB67"/>
    <w:multiLevelType w:val="hybridMultilevel"/>
    <w:tmpl w:val="6672B60E"/>
    <w:lvl w:ilvl="0" w:tplc="C966E3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3668E9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4B055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00020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618095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4B02F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B0E0A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DFCDB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0081DD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A4AA11"/>
    <w:multiLevelType w:val="hybridMultilevel"/>
    <w:tmpl w:val="14A0A42C"/>
    <w:lvl w:ilvl="0" w:tplc="9538140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BDAA7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A0496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7647C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B4609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8C68C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82809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F921E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9FE6E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20029C"/>
    <w:multiLevelType w:val="multilevel"/>
    <w:tmpl w:val="B978B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09A1A02"/>
    <w:multiLevelType w:val="hybridMultilevel"/>
    <w:tmpl w:val="D662F5EA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77D786C"/>
    <w:multiLevelType w:val="hybridMultilevel"/>
    <w:tmpl w:val="0AF6ECCA"/>
    <w:lvl w:ilvl="0" w:tplc="A6164AF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99CC3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F34DA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796D4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EC61D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4C685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5CCD4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B7E5A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12605A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8EC3FE1"/>
    <w:multiLevelType w:val="hybridMultilevel"/>
    <w:tmpl w:val="F4F4F5B4"/>
    <w:lvl w:ilvl="0" w:tplc="AC4680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F72F1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FA0F47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BD49F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A0C2BF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A4A8F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DECA1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486F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26D60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BA00C78"/>
    <w:multiLevelType w:val="hybridMultilevel"/>
    <w:tmpl w:val="F82A1996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BAE05BF"/>
    <w:multiLevelType w:val="hybridMultilevel"/>
    <w:tmpl w:val="F552F57C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DB11697"/>
    <w:multiLevelType w:val="hybridMultilevel"/>
    <w:tmpl w:val="B4500C3E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F706EA4"/>
    <w:multiLevelType w:val="hybridMultilevel"/>
    <w:tmpl w:val="DAD4B178"/>
    <w:lvl w:ilvl="0" w:tplc="EDCEA9F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F9ECE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97E35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1C4F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4AC9A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09C88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C10A45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64C643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7ECEF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1452D71"/>
    <w:multiLevelType w:val="hybridMultilevel"/>
    <w:tmpl w:val="1A1CEEA0"/>
    <w:lvl w:ilvl="0" w:tplc="24B2176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7D4A2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6DCB99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78C54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CD23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28995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B2A74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74C0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9C2EB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17A5024"/>
    <w:multiLevelType w:val="multilevel"/>
    <w:tmpl w:val="640CB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325B04CB"/>
    <w:multiLevelType w:val="hybridMultilevel"/>
    <w:tmpl w:val="2C8C67E0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263215B"/>
    <w:multiLevelType w:val="hybridMultilevel"/>
    <w:tmpl w:val="FC68DF40"/>
    <w:lvl w:ilvl="0" w:tplc="4534282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1E043A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9EA956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3A2CC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71471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6F033E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B06CA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2986C6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82CA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2C560ED"/>
    <w:multiLevelType w:val="hybridMultilevel"/>
    <w:tmpl w:val="86B8CF2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55A5C"/>
    <w:multiLevelType w:val="hybridMultilevel"/>
    <w:tmpl w:val="38E403B2"/>
    <w:lvl w:ilvl="0" w:tplc="3F5C30E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1B40F5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8A806D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E22FD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D00D7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22C42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F6058C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7304B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1481C5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6402EDE"/>
    <w:multiLevelType w:val="hybridMultilevel"/>
    <w:tmpl w:val="DCA4047A"/>
    <w:lvl w:ilvl="0" w:tplc="0B38E95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7222DF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03CB3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DB8E5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13A2D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BB080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5BE54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E2689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E1C2D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97DFA8E"/>
    <w:multiLevelType w:val="hybridMultilevel"/>
    <w:tmpl w:val="FB88155E"/>
    <w:lvl w:ilvl="0" w:tplc="10D633E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6DC29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CACA5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7A89F0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18A6FE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C9E07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8BEB6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5B60C9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250B6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A3EB8F2"/>
    <w:multiLevelType w:val="hybridMultilevel"/>
    <w:tmpl w:val="F2EA8AE6"/>
    <w:lvl w:ilvl="0" w:tplc="39721C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F26FB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07609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5BA40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56441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08EF4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DEE01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C400B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58277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21C9042"/>
    <w:multiLevelType w:val="hybridMultilevel"/>
    <w:tmpl w:val="567E7476"/>
    <w:lvl w:ilvl="0" w:tplc="6846D7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DE28DC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82A5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5F23C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D2A13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F5A80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D8ED3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DE45C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1F622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4FF255E"/>
    <w:multiLevelType w:val="hybridMultilevel"/>
    <w:tmpl w:val="DE68D554"/>
    <w:lvl w:ilvl="0" w:tplc="A36AAE4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A6C8E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130C99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99631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F263C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CF867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E22D4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29AF4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6E0D3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88AD135"/>
    <w:multiLevelType w:val="hybridMultilevel"/>
    <w:tmpl w:val="28E66C1C"/>
    <w:lvl w:ilvl="0" w:tplc="E9CCC2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567E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B5CB4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EC2B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C06195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CAC5C5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3AC8B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93EC44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8C437D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D7C3666"/>
    <w:multiLevelType w:val="hybridMultilevel"/>
    <w:tmpl w:val="D786B8DC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E6B706C"/>
    <w:multiLevelType w:val="hybridMultilevel"/>
    <w:tmpl w:val="4CF6CFAE"/>
    <w:lvl w:ilvl="0" w:tplc="E990EC2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E995F47"/>
    <w:multiLevelType w:val="hybridMultilevel"/>
    <w:tmpl w:val="083C5A26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3C971EC"/>
    <w:multiLevelType w:val="multilevel"/>
    <w:tmpl w:val="7E282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6A713375"/>
    <w:multiLevelType w:val="hybridMultilevel"/>
    <w:tmpl w:val="7396B4B4"/>
    <w:lvl w:ilvl="0" w:tplc="24B2176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CA20282"/>
    <w:multiLevelType w:val="hybridMultilevel"/>
    <w:tmpl w:val="2496FF64"/>
    <w:lvl w:ilvl="0" w:tplc="4C18BF6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A623D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29651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082792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88EAA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DC2EA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5B6268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35297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D0E89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FC40E5E"/>
    <w:multiLevelType w:val="hybridMultilevel"/>
    <w:tmpl w:val="8A6E307E"/>
    <w:lvl w:ilvl="0" w:tplc="BE7A01C4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3A2E49BE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w:ilvl="2" w:tplc="684CB7E4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487ACF04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4838E10E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w:ilvl="5" w:tplc="56E87A26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97121724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38904386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w:ilvl="8" w:tplc="C520099A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29" w15:restartNumberingAfterBreak="0">
    <w:nsid w:val="714E51A9"/>
    <w:multiLevelType w:val="hybridMultilevel"/>
    <w:tmpl w:val="1728AA8A"/>
    <w:lvl w:ilvl="0" w:tplc="005AD9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474D482">
      <w:start w:val="1"/>
      <w:numFmt w:val="bullet"/>
      <w:lvlText w:val="o"/>
      <w:lvlJc w:val="left"/>
      <w:pPr>
        <w:ind w:left="1440" w:hanging="360"/>
      </w:pPr>
      <w:rPr>
        <w:rFonts w:hint="default" w:ascii="Symbol" w:hAnsi="Symbol"/>
      </w:rPr>
    </w:lvl>
    <w:lvl w:ilvl="2" w:tplc="22BE441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A8681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ED038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46A71E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740601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452F65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85CA9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24197B9"/>
    <w:multiLevelType w:val="hybridMultilevel"/>
    <w:tmpl w:val="3A2E5F06"/>
    <w:lvl w:ilvl="0" w:tplc="C37ABB3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93A1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B94CF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A8A2F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D724A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FCAA41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5B49B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2DA5F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8CE03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2E8674E"/>
    <w:multiLevelType w:val="hybridMultilevel"/>
    <w:tmpl w:val="8C10D862"/>
    <w:lvl w:ilvl="0" w:tplc="CA38590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7A0616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E36E4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DBCA86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6BA01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7C660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AA0D68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F407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8F8F9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5D25331"/>
    <w:multiLevelType w:val="hybridMultilevel"/>
    <w:tmpl w:val="4710944A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CA10C50"/>
    <w:multiLevelType w:val="hybridMultilevel"/>
    <w:tmpl w:val="2ED4C656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7"/>
  </w:num>
  <w:num w:numId="2">
    <w:abstractNumId w:val="0"/>
  </w:num>
  <w:num w:numId="3">
    <w:abstractNumId w:val="29"/>
  </w:num>
  <w:num w:numId="4">
    <w:abstractNumId w:val="18"/>
  </w:num>
  <w:num w:numId="5">
    <w:abstractNumId w:val="1"/>
  </w:num>
  <w:num w:numId="6">
    <w:abstractNumId w:val="19"/>
  </w:num>
  <w:num w:numId="7">
    <w:abstractNumId w:val="16"/>
  </w:num>
  <w:num w:numId="8">
    <w:abstractNumId w:val="15"/>
  </w:num>
  <w:num w:numId="9">
    <w:abstractNumId w:val="10"/>
  </w:num>
  <w:num w:numId="10">
    <w:abstractNumId w:val="30"/>
  </w:num>
  <w:num w:numId="11">
    <w:abstractNumId w:val="20"/>
  </w:num>
  <w:num w:numId="12">
    <w:abstractNumId w:val="21"/>
  </w:num>
  <w:num w:numId="13">
    <w:abstractNumId w:val="31"/>
  </w:num>
  <w:num w:numId="14">
    <w:abstractNumId w:val="5"/>
  </w:num>
  <w:num w:numId="15">
    <w:abstractNumId w:val="4"/>
  </w:num>
  <w:num w:numId="16">
    <w:abstractNumId w:val="9"/>
  </w:num>
  <w:num w:numId="17">
    <w:abstractNumId w:val="27"/>
  </w:num>
  <w:num w:numId="18">
    <w:abstractNumId w:val="13"/>
  </w:num>
  <w:num w:numId="19">
    <w:abstractNumId w:val="33"/>
  </w:num>
  <w:num w:numId="20">
    <w:abstractNumId w:val="32"/>
  </w:num>
  <w:num w:numId="21">
    <w:abstractNumId w:val="22"/>
  </w:num>
  <w:num w:numId="22">
    <w:abstractNumId w:val="6"/>
  </w:num>
  <w:num w:numId="23">
    <w:abstractNumId w:val="12"/>
  </w:num>
  <w:num w:numId="24">
    <w:abstractNumId w:val="25"/>
  </w:num>
  <w:num w:numId="25">
    <w:abstractNumId w:val="2"/>
  </w:num>
  <w:num w:numId="26">
    <w:abstractNumId w:val="11"/>
  </w:num>
  <w:num w:numId="27">
    <w:abstractNumId w:val="8"/>
  </w:num>
  <w:num w:numId="28">
    <w:abstractNumId w:val="26"/>
  </w:num>
  <w:num w:numId="29">
    <w:abstractNumId w:val="24"/>
  </w:num>
  <w:num w:numId="30">
    <w:abstractNumId w:val="23"/>
  </w:num>
  <w:num w:numId="31">
    <w:abstractNumId w:val="3"/>
  </w:num>
  <w:num w:numId="32">
    <w:abstractNumId w:val="28"/>
  </w:num>
  <w:num w:numId="33">
    <w:abstractNumId w:val="7"/>
  </w:num>
  <w:num w:numId="34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306"/>
    <w:rsid w:val="00000D1E"/>
    <w:rsid w:val="000026E8"/>
    <w:rsid w:val="00023DEF"/>
    <w:rsid w:val="00035191"/>
    <w:rsid w:val="00042A53"/>
    <w:rsid w:val="00047E84"/>
    <w:rsid w:val="00051987"/>
    <w:rsid w:val="00081FF2"/>
    <w:rsid w:val="00091B9D"/>
    <w:rsid w:val="000A0DFB"/>
    <w:rsid w:val="000A482A"/>
    <w:rsid w:val="000A681D"/>
    <w:rsid w:val="000C0A26"/>
    <w:rsid w:val="000D2557"/>
    <w:rsid w:val="000E1283"/>
    <w:rsid w:val="000E639C"/>
    <w:rsid w:val="000F6277"/>
    <w:rsid w:val="000F6CF0"/>
    <w:rsid w:val="001104C5"/>
    <w:rsid w:val="00110C41"/>
    <w:rsid w:val="001137D2"/>
    <w:rsid w:val="00124B8A"/>
    <w:rsid w:val="00154666"/>
    <w:rsid w:val="00174233"/>
    <w:rsid w:val="00181DD0"/>
    <w:rsid w:val="00182B30"/>
    <w:rsid w:val="001A4D88"/>
    <w:rsid w:val="001B44BB"/>
    <w:rsid w:val="001C19D8"/>
    <w:rsid w:val="001C1B7A"/>
    <w:rsid w:val="001E207E"/>
    <w:rsid w:val="001E5D6F"/>
    <w:rsid w:val="00201880"/>
    <w:rsid w:val="00215159"/>
    <w:rsid w:val="0022068C"/>
    <w:rsid w:val="00226D21"/>
    <w:rsid w:val="00227BE0"/>
    <w:rsid w:val="00233BF7"/>
    <w:rsid w:val="002355EB"/>
    <w:rsid w:val="00243CF0"/>
    <w:rsid w:val="00250735"/>
    <w:rsid w:val="00252AAB"/>
    <w:rsid w:val="00271F4A"/>
    <w:rsid w:val="0027400C"/>
    <w:rsid w:val="0028062E"/>
    <w:rsid w:val="00291921"/>
    <w:rsid w:val="002B40AB"/>
    <w:rsid w:val="002C4FFC"/>
    <w:rsid w:val="002D5308"/>
    <w:rsid w:val="002F11F8"/>
    <w:rsid w:val="002F698F"/>
    <w:rsid w:val="00312CF1"/>
    <w:rsid w:val="00314AAC"/>
    <w:rsid w:val="00322CBA"/>
    <w:rsid w:val="00342F7C"/>
    <w:rsid w:val="00347A10"/>
    <w:rsid w:val="00371C10"/>
    <w:rsid w:val="00374B0E"/>
    <w:rsid w:val="003859F8"/>
    <w:rsid w:val="003925E8"/>
    <w:rsid w:val="00395DF7"/>
    <w:rsid w:val="003A02DB"/>
    <w:rsid w:val="003A1CE4"/>
    <w:rsid w:val="003A6209"/>
    <w:rsid w:val="003D0EDA"/>
    <w:rsid w:val="003D240A"/>
    <w:rsid w:val="003E0230"/>
    <w:rsid w:val="003E6B53"/>
    <w:rsid w:val="0040371C"/>
    <w:rsid w:val="004150B2"/>
    <w:rsid w:val="00417186"/>
    <w:rsid w:val="0041776F"/>
    <w:rsid w:val="004311DF"/>
    <w:rsid w:val="0044033F"/>
    <w:rsid w:val="004440C5"/>
    <w:rsid w:val="0044D776"/>
    <w:rsid w:val="0046620A"/>
    <w:rsid w:val="00467E2E"/>
    <w:rsid w:val="004811AC"/>
    <w:rsid w:val="00491A79"/>
    <w:rsid w:val="004977B7"/>
    <w:rsid w:val="004A1703"/>
    <w:rsid w:val="004A1D46"/>
    <w:rsid w:val="004C1691"/>
    <w:rsid w:val="004C602F"/>
    <w:rsid w:val="004C78A5"/>
    <w:rsid w:val="004D40E4"/>
    <w:rsid w:val="004E15A5"/>
    <w:rsid w:val="004E45B1"/>
    <w:rsid w:val="004F46BC"/>
    <w:rsid w:val="005030F5"/>
    <w:rsid w:val="00514283"/>
    <w:rsid w:val="00525C4C"/>
    <w:rsid w:val="00566638"/>
    <w:rsid w:val="005913A8"/>
    <w:rsid w:val="00592B70"/>
    <w:rsid w:val="005A0937"/>
    <w:rsid w:val="005B52C4"/>
    <w:rsid w:val="005C1907"/>
    <w:rsid w:val="005C3A8C"/>
    <w:rsid w:val="005D7797"/>
    <w:rsid w:val="005F76E9"/>
    <w:rsid w:val="006023C7"/>
    <w:rsid w:val="00612306"/>
    <w:rsid w:val="00614949"/>
    <w:rsid w:val="00621614"/>
    <w:rsid w:val="00621DC0"/>
    <w:rsid w:val="00626FA1"/>
    <w:rsid w:val="00635EE3"/>
    <w:rsid w:val="0063892C"/>
    <w:rsid w:val="0063CF08"/>
    <w:rsid w:val="00646556"/>
    <w:rsid w:val="0065467E"/>
    <w:rsid w:val="00656389"/>
    <w:rsid w:val="00671ACD"/>
    <w:rsid w:val="0067413F"/>
    <w:rsid w:val="006825C7"/>
    <w:rsid w:val="0068522D"/>
    <w:rsid w:val="006965EF"/>
    <w:rsid w:val="006A51CF"/>
    <w:rsid w:val="006A673A"/>
    <w:rsid w:val="006B1028"/>
    <w:rsid w:val="006B241D"/>
    <w:rsid w:val="006B65D4"/>
    <w:rsid w:val="006B722D"/>
    <w:rsid w:val="006B77D7"/>
    <w:rsid w:val="006C1957"/>
    <w:rsid w:val="006C280E"/>
    <w:rsid w:val="006D23F5"/>
    <w:rsid w:val="006D6B09"/>
    <w:rsid w:val="006D735E"/>
    <w:rsid w:val="00710884"/>
    <w:rsid w:val="00726C7C"/>
    <w:rsid w:val="007311EE"/>
    <w:rsid w:val="0073722E"/>
    <w:rsid w:val="00761441"/>
    <w:rsid w:val="00763284"/>
    <w:rsid w:val="0076606E"/>
    <w:rsid w:val="00772ACA"/>
    <w:rsid w:val="00785C95"/>
    <w:rsid w:val="00792C48"/>
    <w:rsid w:val="007AD7FF"/>
    <w:rsid w:val="007B1892"/>
    <w:rsid w:val="007B264D"/>
    <w:rsid w:val="007B78CC"/>
    <w:rsid w:val="007C30E2"/>
    <w:rsid w:val="007D68DA"/>
    <w:rsid w:val="007E6596"/>
    <w:rsid w:val="007F3299"/>
    <w:rsid w:val="007F4E4B"/>
    <w:rsid w:val="00805171"/>
    <w:rsid w:val="00806E6D"/>
    <w:rsid w:val="00816B11"/>
    <w:rsid w:val="00830A86"/>
    <w:rsid w:val="00831E0A"/>
    <w:rsid w:val="008321ED"/>
    <w:rsid w:val="00834CB2"/>
    <w:rsid w:val="00841706"/>
    <w:rsid w:val="00843DFF"/>
    <w:rsid w:val="00852410"/>
    <w:rsid w:val="00855726"/>
    <w:rsid w:val="00855C61"/>
    <w:rsid w:val="0085DDE0"/>
    <w:rsid w:val="00861AD0"/>
    <w:rsid w:val="00863D8A"/>
    <w:rsid w:val="00867803"/>
    <w:rsid w:val="00867FC6"/>
    <w:rsid w:val="008A3111"/>
    <w:rsid w:val="008B286D"/>
    <w:rsid w:val="008E5A34"/>
    <w:rsid w:val="008F1053"/>
    <w:rsid w:val="008F73E1"/>
    <w:rsid w:val="00901FC1"/>
    <w:rsid w:val="00907C85"/>
    <w:rsid w:val="00925C13"/>
    <w:rsid w:val="00934FBF"/>
    <w:rsid w:val="0094557C"/>
    <w:rsid w:val="009527CE"/>
    <w:rsid w:val="00987CA6"/>
    <w:rsid w:val="009A058C"/>
    <w:rsid w:val="009A3D97"/>
    <w:rsid w:val="009A463F"/>
    <w:rsid w:val="009A5DDC"/>
    <w:rsid w:val="009B4D5D"/>
    <w:rsid w:val="009F3650"/>
    <w:rsid w:val="009F5D31"/>
    <w:rsid w:val="00A0132B"/>
    <w:rsid w:val="00A12A91"/>
    <w:rsid w:val="00A2450B"/>
    <w:rsid w:val="00A52E78"/>
    <w:rsid w:val="00A534E4"/>
    <w:rsid w:val="00A71E8E"/>
    <w:rsid w:val="00A80190"/>
    <w:rsid w:val="00A871A5"/>
    <w:rsid w:val="00AA2D47"/>
    <w:rsid w:val="00AB3E68"/>
    <w:rsid w:val="00AB6B79"/>
    <w:rsid w:val="00AB7827"/>
    <w:rsid w:val="00B12276"/>
    <w:rsid w:val="00B1276A"/>
    <w:rsid w:val="00B2082A"/>
    <w:rsid w:val="00B2430F"/>
    <w:rsid w:val="00B25B33"/>
    <w:rsid w:val="00B40D00"/>
    <w:rsid w:val="00B41F17"/>
    <w:rsid w:val="00B5564F"/>
    <w:rsid w:val="00B5600D"/>
    <w:rsid w:val="00B56050"/>
    <w:rsid w:val="00B97988"/>
    <w:rsid w:val="00B97E23"/>
    <w:rsid w:val="00BA4D1A"/>
    <w:rsid w:val="00BA5955"/>
    <w:rsid w:val="00BC4E63"/>
    <w:rsid w:val="00BC788B"/>
    <w:rsid w:val="00BD2FCF"/>
    <w:rsid w:val="00BE01F5"/>
    <w:rsid w:val="00BE03DF"/>
    <w:rsid w:val="00BF1FBF"/>
    <w:rsid w:val="00C01E1F"/>
    <w:rsid w:val="00C20783"/>
    <w:rsid w:val="00C20818"/>
    <w:rsid w:val="00C232EB"/>
    <w:rsid w:val="00C274C4"/>
    <w:rsid w:val="00C54C50"/>
    <w:rsid w:val="00C73062"/>
    <w:rsid w:val="00C807C3"/>
    <w:rsid w:val="00CA6674"/>
    <w:rsid w:val="00CB1399"/>
    <w:rsid w:val="00CC1E02"/>
    <w:rsid w:val="00CC5B0C"/>
    <w:rsid w:val="00CDEBAA"/>
    <w:rsid w:val="00CF6A09"/>
    <w:rsid w:val="00D021DB"/>
    <w:rsid w:val="00D21B9D"/>
    <w:rsid w:val="00D411A0"/>
    <w:rsid w:val="00D45E74"/>
    <w:rsid w:val="00D46BF6"/>
    <w:rsid w:val="00D46FE9"/>
    <w:rsid w:val="00D58769"/>
    <w:rsid w:val="00D66C6D"/>
    <w:rsid w:val="00D66FC5"/>
    <w:rsid w:val="00D70FD5"/>
    <w:rsid w:val="00D74718"/>
    <w:rsid w:val="00D77CDD"/>
    <w:rsid w:val="00D819E1"/>
    <w:rsid w:val="00D96508"/>
    <w:rsid w:val="00DA2D33"/>
    <w:rsid w:val="00DA7804"/>
    <w:rsid w:val="00DB5686"/>
    <w:rsid w:val="00DC5356"/>
    <w:rsid w:val="00DD3108"/>
    <w:rsid w:val="00DF3D3D"/>
    <w:rsid w:val="00E04664"/>
    <w:rsid w:val="00E31961"/>
    <w:rsid w:val="00E57696"/>
    <w:rsid w:val="00E5CF24"/>
    <w:rsid w:val="00E92191"/>
    <w:rsid w:val="00E93985"/>
    <w:rsid w:val="00E96BBF"/>
    <w:rsid w:val="00EA1882"/>
    <w:rsid w:val="00EC051E"/>
    <w:rsid w:val="00EC5A47"/>
    <w:rsid w:val="00ED39B1"/>
    <w:rsid w:val="00ED72EF"/>
    <w:rsid w:val="00EE3AC8"/>
    <w:rsid w:val="00EE3D50"/>
    <w:rsid w:val="00EE6D89"/>
    <w:rsid w:val="00EF1342"/>
    <w:rsid w:val="00EF290B"/>
    <w:rsid w:val="00EF6E4E"/>
    <w:rsid w:val="00F135F2"/>
    <w:rsid w:val="00F13ED5"/>
    <w:rsid w:val="00F317AC"/>
    <w:rsid w:val="00F35F85"/>
    <w:rsid w:val="00F6354A"/>
    <w:rsid w:val="00F66967"/>
    <w:rsid w:val="00F9214E"/>
    <w:rsid w:val="00FA3E56"/>
    <w:rsid w:val="00FC668E"/>
    <w:rsid w:val="00FC6EEE"/>
    <w:rsid w:val="00FC7299"/>
    <w:rsid w:val="00FD4E6B"/>
    <w:rsid w:val="00FF4D36"/>
    <w:rsid w:val="0116532B"/>
    <w:rsid w:val="01316631"/>
    <w:rsid w:val="0148B310"/>
    <w:rsid w:val="014ADBB6"/>
    <w:rsid w:val="0199D6E9"/>
    <w:rsid w:val="01A4E65B"/>
    <w:rsid w:val="01A80ACB"/>
    <w:rsid w:val="0219BD28"/>
    <w:rsid w:val="0236DB17"/>
    <w:rsid w:val="02398F5C"/>
    <w:rsid w:val="0251A60A"/>
    <w:rsid w:val="0281F7FB"/>
    <w:rsid w:val="0284E4AF"/>
    <w:rsid w:val="02A816D7"/>
    <w:rsid w:val="0317FF98"/>
    <w:rsid w:val="03336170"/>
    <w:rsid w:val="03638503"/>
    <w:rsid w:val="03692A7F"/>
    <w:rsid w:val="038ED157"/>
    <w:rsid w:val="039D4F20"/>
    <w:rsid w:val="039E6917"/>
    <w:rsid w:val="03A46E29"/>
    <w:rsid w:val="03F20829"/>
    <w:rsid w:val="03F91139"/>
    <w:rsid w:val="0402A817"/>
    <w:rsid w:val="040E2B4B"/>
    <w:rsid w:val="0473BB54"/>
    <w:rsid w:val="04A30433"/>
    <w:rsid w:val="04B347F2"/>
    <w:rsid w:val="04CA857A"/>
    <w:rsid w:val="05125AA6"/>
    <w:rsid w:val="052EE0DD"/>
    <w:rsid w:val="056F8CC7"/>
    <w:rsid w:val="0572AB57"/>
    <w:rsid w:val="0583D3B4"/>
    <w:rsid w:val="05940308"/>
    <w:rsid w:val="05C7F4DA"/>
    <w:rsid w:val="05EEF093"/>
    <w:rsid w:val="060D4978"/>
    <w:rsid w:val="060EBAF1"/>
    <w:rsid w:val="0614F18B"/>
    <w:rsid w:val="0626F042"/>
    <w:rsid w:val="064FC7BA"/>
    <w:rsid w:val="06562ECA"/>
    <w:rsid w:val="06B43F8F"/>
    <w:rsid w:val="06B90B8C"/>
    <w:rsid w:val="06C39BA2"/>
    <w:rsid w:val="06D56A5C"/>
    <w:rsid w:val="070F085E"/>
    <w:rsid w:val="0761E12B"/>
    <w:rsid w:val="079BF885"/>
    <w:rsid w:val="07A38449"/>
    <w:rsid w:val="07D28DC4"/>
    <w:rsid w:val="083E4CED"/>
    <w:rsid w:val="084E5C8A"/>
    <w:rsid w:val="086D09C8"/>
    <w:rsid w:val="0948C2C0"/>
    <w:rsid w:val="0948D8F3"/>
    <w:rsid w:val="09598FD4"/>
    <w:rsid w:val="09DD61A6"/>
    <w:rsid w:val="0A5BB286"/>
    <w:rsid w:val="0AA7A0B2"/>
    <w:rsid w:val="0AA8EE97"/>
    <w:rsid w:val="0AB93213"/>
    <w:rsid w:val="0AED091B"/>
    <w:rsid w:val="0B107B0C"/>
    <w:rsid w:val="0B4DDAD8"/>
    <w:rsid w:val="0B6E23EC"/>
    <w:rsid w:val="0BC58632"/>
    <w:rsid w:val="0BEFE802"/>
    <w:rsid w:val="0BF85B2D"/>
    <w:rsid w:val="0C070ECB"/>
    <w:rsid w:val="0C327BCA"/>
    <w:rsid w:val="0C354507"/>
    <w:rsid w:val="0C3F8F53"/>
    <w:rsid w:val="0C768F22"/>
    <w:rsid w:val="0C9283C4"/>
    <w:rsid w:val="0C94734C"/>
    <w:rsid w:val="0CDE5D32"/>
    <w:rsid w:val="0D0AA95B"/>
    <w:rsid w:val="0D1D8163"/>
    <w:rsid w:val="0D67477D"/>
    <w:rsid w:val="0D77743E"/>
    <w:rsid w:val="0D8D1FEE"/>
    <w:rsid w:val="0DD1A2EC"/>
    <w:rsid w:val="0DD9E879"/>
    <w:rsid w:val="0DE0B028"/>
    <w:rsid w:val="0DF0B36C"/>
    <w:rsid w:val="0E27DB18"/>
    <w:rsid w:val="0E9C56F8"/>
    <w:rsid w:val="0EC5EAA6"/>
    <w:rsid w:val="0ECB3289"/>
    <w:rsid w:val="0ED10B7C"/>
    <w:rsid w:val="0F0AD462"/>
    <w:rsid w:val="0F6FE7B1"/>
    <w:rsid w:val="0F6FF03F"/>
    <w:rsid w:val="0F700883"/>
    <w:rsid w:val="0F713148"/>
    <w:rsid w:val="0F78E884"/>
    <w:rsid w:val="0F830578"/>
    <w:rsid w:val="0FD46044"/>
    <w:rsid w:val="0FE81648"/>
    <w:rsid w:val="0FECB696"/>
    <w:rsid w:val="102ACB0F"/>
    <w:rsid w:val="1053C4ED"/>
    <w:rsid w:val="106CB803"/>
    <w:rsid w:val="10FB4174"/>
    <w:rsid w:val="11431B30"/>
    <w:rsid w:val="116FC17B"/>
    <w:rsid w:val="1176235F"/>
    <w:rsid w:val="117B70AE"/>
    <w:rsid w:val="11B7966D"/>
    <w:rsid w:val="11DAE4DF"/>
    <w:rsid w:val="11DD5783"/>
    <w:rsid w:val="1237201C"/>
    <w:rsid w:val="123BEFFB"/>
    <w:rsid w:val="1259DF04"/>
    <w:rsid w:val="1282B863"/>
    <w:rsid w:val="128B7DE7"/>
    <w:rsid w:val="12E20B5B"/>
    <w:rsid w:val="130CC40F"/>
    <w:rsid w:val="133D1019"/>
    <w:rsid w:val="133ED13C"/>
    <w:rsid w:val="135BC4DA"/>
    <w:rsid w:val="136D606B"/>
    <w:rsid w:val="13718E06"/>
    <w:rsid w:val="13BD73A7"/>
    <w:rsid w:val="13C7F6A2"/>
    <w:rsid w:val="13F42066"/>
    <w:rsid w:val="13F94650"/>
    <w:rsid w:val="13FDF05A"/>
    <w:rsid w:val="1415EC9F"/>
    <w:rsid w:val="1441943F"/>
    <w:rsid w:val="145E1DC0"/>
    <w:rsid w:val="1464B5A2"/>
    <w:rsid w:val="1477B639"/>
    <w:rsid w:val="1488BABD"/>
    <w:rsid w:val="14C7B7CF"/>
    <w:rsid w:val="14E4289F"/>
    <w:rsid w:val="14EB70BE"/>
    <w:rsid w:val="1517387E"/>
    <w:rsid w:val="152A600B"/>
    <w:rsid w:val="15712C67"/>
    <w:rsid w:val="1591814D"/>
    <w:rsid w:val="15B398D3"/>
    <w:rsid w:val="15E908D5"/>
    <w:rsid w:val="15F38B89"/>
    <w:rsid w:val="16091E62"/>
    <w:rsid w:val="161A0DB7"/>
    <w:rsid w:val="16361FE4"/>
    <w:rsid w:val="1638A314"/>
    <w:rsid w:val="163E235B"/>
    <w:rsid w:val="163F7DEE"/>
    <w:rsid w:val="16403EBF"/>
    <w:rsid w:val="16469638"/>
    <w:rsid w:val="16C22346"/>
    <w:rsid w:val="16C33AF3"/>
    <w:rsid w:val="174A0608"/>
    <w:rsid w:val="175DD5F5"/>
    <w:rsid w:val="1783DE25"/>
    <w:rsid w:val="17B5DAB3"/>
    <w:rsid w:val="17F5FBB2"/>
    <w:rsid w:val="18020F4E"/>
    <w:rsid w:val="181EED8C"/>
    <w:rsid w:val="183E2239"/>
    <w:rsid w:val="1842A906"/>
    <w:rsid w:val="1865CA1B"/>
    <w:rsid w:val="186DE281"/>
    <w:rsid w:val="1895E5E6"/>
    <w:rsid w:val="18F7A8CF"/>
    <w:rsid w:val="191880C9"/>
    <w:rsid w:val="1921B130"/>
    <w:rsid w:val="192EE537"/>
    <w:rsid w:val="1A06E648"/>
    <w:rsid w:val="1A157527"/>
    <w:rsid w:val="1A2F10FC"/>
    <w:rsid w:val="1A353B6F"/>
    <w:rsid w:val="1A4F351D"/>
    <w:rsid w:val="1A78BA44"/>
    <w:rsid w:val="1A7FF1B7"/>
    <w:rsid w:val="1A8328DF"/>
    <w:rsid w:val="1A91B69E"/>
    <w:rsid w:val="1AB5EB2D"/>
    <w:rsid w:val="1ADFAFA0"/>
    <w:rsid w:val="1AFC0C40"/>
    <w:rsid w:val="1B452394"/>
    <w:rsid w:val="1B5F9D0A"/>
    <w:rsid w:val="1B66DA33"/>
    <w:rsid w:val="1BAEF04A"/>
    <w:rsid w:val="1BB085C1"/>
    <w:rsid w:val="1BEA8656"/>
    <w:rsid w:val="1C05B3CD"/>
    <w:rsid w:val="1C0CAFFA"/>
    <w:rsid w:val="1C52AE8C"/>
    <w:rsid w:val="1C53F70C"/>
    <w:rsid w:val="1C563E42"/>
    <w:rsid w:val="1D1439F1"/>
    <w:rsid w:val="1D1818EE"/>
    <w:rsid w:val="1D260E64"/>
    <w:rsid w:val="1D8B6BAF"/>
    <w:rsid w:val="1DBB936C"/>
    <w:rsid w:val="1DD165C8"/>
    <w:rsid w:val="1E5A0658"/>
    <w:rsid w:val="1E674CD2"/>
    <w:rsid w:val="1EDB7E45"/>
    <w:rsid w:val="1EF90419"/>
    <w:rsid w:val="1F6E6B83"/>
    <w:rsid w:val="1F82396C"/>
    <w:rsid w:val="1F854216"/>
    <w:rsid w:val="1F973B87"/>
    <w:rsid w:val="1FC42F5C"/>
    <w:rsid w:val="1FCC5524"/>
    <w:rsid w:val="1FCDB09D"/>
    <w:rsid w:val="1FF4F3A1"/>
    <w:rsid w:val="20128969"/>
    <w:rsid w:val="202B95D8"/>
    <w:rsid w:val="202ECC70"/>
    <w:rsid w:val="205B8CFC"/>
    <w:rsid w:val="20ADD4CB"/>
    <w:rsid w:val="20B96513"/>
    <w:rsid w:val="20D6A957"/>
    <w:rsid w:val="210B84D7"/>
    <w:rsid w:val="210EDB32"/>
    <w:rsid w:val="21330378"/>
    <w:rsid w:val="2176235D"/>
    <w:rsid w:val="2177E27D"/>
    <w:rsid w:val="21BA4A5A"/>
    <w:rsid w:val="21D0DF64"/>
    <w:rsid w:val="21D30614"/>
    <w:rsid w:val="21D747F4"/>
    <w:rsid w:val="21E1082F"/>
    <w:rsid w:val="2201C867"/>
    <w:rsid w:val="220C8DCF"/>
    <w:rsid w:val="225B3743"/>
    <w:rsid w:val="228DE92D"/>
    <w:rsid w:val="229AA444"/>
    <w:rsid w:val="22B2C3ED"/>
    <w:rsid w:val="22B93159"/>
    <w:rsid w:val="2332959D"/>
    <w:rsid w:val="234A7855"/>
    <w:rsid w:val="237E4C5A"/>
    <w:rsid w:val="23A35ABD"/>
    <w:rsid w:val="23B77647"/>
    <w:rsid w:val="241362AA"/>
    <w:rsid w:val="2432E6C7"/>
    <w:rsid w:val="2432FEF0"/>
    <w:rsid w:val="2469143A"/>
    <w:rsid w:val="2483D282"/>
    <w:rsid w:val="24B550BC"/>
    <w:rsid w:val="24C6AD59"/>
    <w:rsid w:val="24FE8DFC"/>
    <w:rsid w:val="251229EF"/>
    <w:rsid w:val="253E4722"/>
    <w:rsid w:val="255FC2B8"/>
    <w:rsid w:val="25869F84"/>
    <w:rsid w:val="25AD3BC4"/>
    <w:rsid w:val="25B12965"/>
    <w:rsid w:val="25B979A5"/>
    <w:rsid w:val="25BAFC3A"/>
    <w:rsid w:val="25BE5131"/>
    <w:rsid w:val="25CC1CA4"/>
    <w:rsid w:val="25D3494B"/>
    <w:rsid w:val="25F69FAE"/>
    <w:rsid w:val="25F89600"/>
    <w:rsid w:val="25FB08AE"/>
    <w:rsid w:val="2679FA66"/>
    <w:rsid w:val="26A58021"/>
    <w:rsid w:val="26B9B23A"/>
    <w:rsid w:val="271CD413"/>
    <w:rsid w:val="281FDDB9"/>
    <w:rsid w:val="2821AAED"/>
    <w:rsid w:val="2836C5F9"/>
    <w:rsid w:val="2849D107"/>
    <w:rsid w:val="2868F734"/>
    <w:rsid w:val="28695A02"/>
    <w:rsid w:val="2890B495"/>
    <w:rsid w:val="28932FF4"/>
    <w:rsid w:val="28B90706"/>
    <w:rsid w:val="28E68BDB"/>
    <w:rsid w:val="28F47B02"/>
    <w:rsid w:val="296E9FE5"/>
    <w:rsid w:val="297DD69D"/>
    <w:rsid w:val="299D6693"/>
    <w:rsid w:val="29B684C6"/>
    <w:rsid w:val="2A2CFC8C"/>
    <w:rsid w:val="2A33818D"/>
    <w:rsid w:val="2A3F5F98"/>
    <w:rsid w:val="2A658082"/>
    <w:rsid w:val="2A70D0CD"/>
    <w:rsid w:val="2A90D75A"/>
    <w:rsid w:val="2AC7C173"/>
    <w:rsid w:val="2ACC2DAC"/>
    <w:rsid w:val="2B106FD1"/>
    <w:rsid w:val="2B2885B7"/>
    <w:rsid w:val="2B401A96"/>
    <w:rsid w:val="2B8762FA"/>
    <w:rsid w:val="2BBDBECE"/>
    <w:rsid w:val="2BF00F86"/>
    <w:rsid w:val="2BF57A3C"/>
    <w:rsid w:val="2C1FEB64"/>
    <w:rsid w:val="2C4BA5CD"/>
    <w:rsid w:val="2C4D42DD"/>
    <w:rsid w:val="2C83EB7B"/>
    <w:rsid w:val="2C8D0BD4"/>
    <w:rsid w:val="2C936867"/>
    <w:rsid w:val="2CAC500F"/>
    <w:rsid w:val="2CC2E392"/>
    <w:rsid w:val="2CD08168"/>
    <w:rsid w:val="2CD55F5F"/>
    <w:rsid w:val="2CF6B0F2"/>
    <w:rsid w:val="2D4668B3"/>
    <w:rsid w:val="2D7BB910"/>
    <w:rsid w:val="2DBF9566"/>
    <w:rsid w:val="2E0CDD09"/>
    <w:rsid w:val="2E1D4BA6"/>
    <w:rsid w:val="2E4C6B58"/>
    <w:rsid w:val="2E8FB7AC"/>
    <w:rsid w:val="2EB6A304"/>
    <w:rsid w:val="2EC88006"/>
    <w:rsid w:val="2ECD9ABD"/>
    <w:rsid w:val="2F0829BC"/>
    <w:rsid w:val="2F2904F5"/>
    <w:rsid w:val="2F3541D8"/>
    <w:rsid w:val="2F3ECB40"/>
    <w:rsid w:val="2F9616CE"/>
    <w:rsid w:val="2FD5AA01"/>
    <w:rsid w:val="2FEFBB93"/>
    <w:rsid w:val="2FFBF428"/>
    <w:rsid w:val="300728A9"/>
    <w:rsid w:val="300F534D"/>
    <w:rsid w:val="306820D0"/>
    <w:rsid w:val="306A57C7"/>
    <w:rsid w:val="30A3F1F9"/>
    <w:rsid w:val="30CB5983"/>
    <w:rsid w:val="315E7162"/>
    <w:rsid w:val="316FFF99"/>
    <w:rsid w:val="319B30AD"/>
    <w:rsid w:val="31D9674A"/>
    <w:rsid w:val="320233D9"/>
    <w:rsid w:val="324B0FAE"/>
    <w:rsid w:val="32A1EF47"/>
    <w:rsid w:val="333BE79D"/>
    <w:rsid w:val="334DE464"/>
    <w:rsid w:val="335D4E31"/>
    <w:rsid w:val="3363A5B3"/>
    <w:rsid w:val="33B06E84"/>
    <w:rsid w:val="33BABB09"/>
    <w:rsid w:val="33FF6FA0"/>
    <w:rsid w:val="34233B23"/>
    <w:rsid w:val="342DB4FC"/>
    <w:rsid w:val="346AB0B2"/>
    <w:rsid w:val="3474ACB8"/>
    <w:rsid w:val="348B1734"/>
    <w:rsid w:val="3492B9A2"/>
    <w:rsid w:val="34C25C7A"/>
    <w:rsid w:val="34DF9268"/>
    <w:rsid w:val="35100FEF"/>
    <w:rsid w:val="351983DC"/>
    <w:rsid w:val="35777357"/>
    <w:rsid w:val="358EAFF2"/>
    <w:rsid w:val="358F3C4A"/>
    <w:rsid w:val="35954CFC"/>
    <w:rsid w:val="35C57448"/>
    <w:rsid w:val="35E4B0C7"/>
    <w:rsid w:val="360FF9DA"/>
    <w:rsid w:val="363ED98A"/>
    <w:rsid w:val="3659982A"/>
    <w:rsid w:val="3665B0B4"/>
    <w:rsid w:val="368A600E"/>
    <w:rsid w:val="36C11CB2"/>
    <w:rsid w:val="36E7163C"/>
    <w:rsid w:val="36F2FD49"/>
    <w:rsid w:val="371AEECF"/>
    <w:rsid w:val="37561368"/>
    <w:rsid w:val="37AADE2C"/>
    <w:rsid w:val="37C5EA00"/>
    <w:rsid w:val="37CD3F35"/>
    <w:rsid w:val="37CFA829"/>
    <w:rsid w:val="37D7DC7B"/>
    <w:rsid w:val="37EE9704"/>
    <w:rsid w:val="37F2133C"/>
    <w:rsid w:val="37F712AC"/>
    <w:rsid w:val="3802E4C1"/>
    <w:rsid w:val="38CF0E63"/>
    <w:rsid w:val="38D99A51"/>
    <w:rsid w:val="38F9E9FB"/>
    <w:rsid w:val="390E7CBB"/>
    <w:rsid w:val="39247031"/>
    <w:rsid w:val="393C4F5B"/>
    <w:rsid w:val="39865FEB"/>
    <w:rsid w:val="39888344"/>
    <w:rsid w:val="39BC1653"/>
    <w:rsid w:val="39EF3D22"/>
    <w:rsid w:val="39F3C150"/>
    <w:rsid w:val="3A0A57CE"/>
    <w:rsid w:val="3A3C8BE9"/>
    <w:rsid w:val="3A41BA57"/>
    <w:rsid w:val="3A79FD4A"/>
    <w:rsid w:val="3AA5DF40"/>
    <w:rsid w:val="3AD37CCF"/>
    <w:rsid w:val="3B233796"/>
    <w:rsid w:val="3B2D8B9E"/>
    <w:rsid w:val="3B4E02F6"/>
    <w:rsid w:val="3B4ED95C"/>
    <w:rsid w:val="3B796ADD"/>
    <w:rsid w:val="3B8D133D"/>
    <w:rsid w:val="3B916A77"/>
    <w:rsid w:val="3BA415D9"/>
    <w:rsid w:val="3BC558E1"/>
    <w:rsid w:val="3BF76266"/>
    <w:rsid w:val="3C00085B"/>
    <w:rsid w:val="3CCF19C6"/>
    <w:rsid w:val="3CE11705"/>
    <w:rsid w:val="3D039C80"/>
    <w:rsid w:val="3D1F2796"/>
    <w:rsid w:val="3D3269E8"/>
    <w:rsid w:val="3D347726"/>
    <w:rsid w:val="3D9CA6CC"/>
    <w:rsid w:val="3DB3F46D"/>
    <w:rsid w:val="3DE274BC"/>
    <w:rsid w:val="3DE72C0F"/>
    <w:rsid w:val="3DEAB976"/>
    <w:rsid w:val="3E5B2A96"/>
    <w:rsid w:val="3EC0C50C"/>
    <w:rsid w:val="3EC58B9E"/>
    <w:rsid w:val="3F0C0101"/>
    <w:rsid w:val="3F0DDDD2"/>
    <w:rsid w:val="3F363E8C"/>
    <w:rsid w:val="3F4C8E9F"/>
    <w:rsid w:val="3FC7F81B"/>
    <w:rsid w:val="3FE23F53"/>
    <w:rsid w:val="4008AAF0"/>
    <w:rsid w:val="4026E074"/>
    <w:rsid w:val="405872DB"/>
    <w:rsid w:val="406FA92D"/>
    <w:rsid w:val="4148DE5C"/>
    <w:rsid w:val="41530380"/>
    <w:rsid w:val="416A8391"/>
    <w:rsid w:val="4172FFD4"/>
    <w:rsid w:val="4185B910"/>
    <w:rsid w:val="419CED23"/>
    <w:rsid w:val="4217B24B"/>
    <w:rsid w:val="421B6703"/>
    <w:rsid w:val="4240A052"/>
    <w:rsid w:val="42609D39"/>
    <w:rsid w:val="42E4A310"/>
    <w:rsid w:val="42EE74AE"/>
    <w:rsid w:val="4306BBE0"/>
    <w:rsid w:val="4323A2C5"/>
    <w:rsid w:val="4324839A"/>
    <w:rsid w:val="43293D09"/>
    <w:rsid w:val="432D85CD"/>
    <w:rsid w:val="436BE3DF"/>
    <w:rsid w:val="439AE1F4"/>
    <w:rsid w:val="43BC2F1D"/>
    <w:rsid w:val="43E7E442"/>
    <w:rsid w:val="43ECBF1A"/>
    <w:rsid w:val="43F4584C"/>
    <w:rsid w:val="43FBBD8E"/>
    <w:rsid w:val="44496382"/>
    <w:rsid w:val="4459355C"/>
    <w:rsid w:val="447BA33D"/>
    <w:rsid w:val="449428B9"/>
    <w:rsid w:val="44962FCA"/>
    <w:rsid w:val="45339C6D"/>
    <w:rsid w:val="4536EE98"/>
    <w:rsid w:val="45797C74"/>
    <w:rsid w:val="45A293FD"/>
    <w:rsid w:val="45A63D42"/>
    <w:rsid w:val="45B6592E"/>
    <w:rsid w:val="45BE6000"/>
    <w:rsid w:val="45F4EA40"/>
    <w:rsid w:val="4621825F"/>
    <w:rsid w:val="46584FD3"/>
    <w:rsid w:val="46590CA0"/>
    <w:rsid w:val="466858AF"/>
    <w:rsid w:val="466AAAD4"/>
    <w:rsid w:val="466EE1D8"/>
    <w:rsid w:val="467825FD"/>
    <w:rsid w:val="4693E54A"/>
    <w:rsid w:val="46C521D8"/>
    <w:rsid w:val="46CF9B17"/>
    <w:rsid w:val="46F03C76"/>
    <w:rsid w:val="470ABCFA"/>
    <w:rsid w:val="473B5C6E"/>
    <w:rsid w:val="474DF0DB"/>
    <w:rsid w:val="4751474F"/>
    <w:rsid w:val="4761FAB6"/>
    <w:rsid w:val="4767EAFC"/>
    <w:rsid w:val="47808018"/>
    <w:rsid w:val="47C0AB3F"/>
    <w:rsid w:val="47C371CB"/>
    <w:rsid w:val="482162D5"/>
    <w:rsid w:val="483BF290"/>
    <w:rsid w:val="485DF948"/>
    <w:rsid w:val="489810D2"/>
    <w:rsid w:val="48E6B631"/>
    <w:rsid w:val="48E7ECB5"/>
    <w:rsid w:val="492848FE"/>
    <w:rsid w:val="49345F7D"/>
    <w:rsid w:val="49432680"/>
    <w:rsid w:val="4955D2A6"/>
    <w:rsid w:val="4959C4D1"/>
    <w:rsid w:val="49698BB7"/>
    <w:rsid w:val="49A7184D"/>
    <w:rsid w:val="49D24053"/>
    <w:rsid w:val="4A382ECE"/>
    <w:rsid w:val="4A55CCCC"/>
    <w:rsid w:val="4A7D45B5"/>
    <w:rsid w:val="4A88AE4E"/>
    <w:rsid w:val="4AD54E2E"/>
    <w:rsid w:val="4AEA5AEF"/>
    <w:rsid w:val="4B5AE625"/>
    <w:rsid w:val="4B5F5C60"/>
    <w:rsid w:val="4B659FC8"/>
    <w:rsid w:val="4B8D29E7"/>
    <w:rsid w:val="4B9288B0"/>
    <w:rsid w:val="4BD7B4FB"/>
    <w:rsid w:val="4BD965DF"/>
    <w:rsid w:val="4C0825F7"/>
    <w:rsid w:val="4C224E53"/>
    <w:rsid w:val="4C59D877"/>
    <w:rsid w:val="4C5BEF86"/>
    <w:rsid w:val="4CD3C38E"/>
    <w:rsid w:val="4CD92EFD"/>
    <w:rsid w:val="4CE5ECC3"/>
    <w:rsid w:val="4CFF55A2"/>
    <w:rsid w:val="4D27EB1E"/>
    <w:rsid w:val="4D34CE13"/>
    <w:rsid w:val="4D56655D"/>
    <w:rsid w:val="4D5AEFBD"/>
    <w:rsid w:val="4D8C8219"/>
    <w:rsid w:val="4D9520F5"/>
    <w:rsid w:val="4D95BCF7"/>
    <w:rsid w:val="4DA729E2"/>
    <w:rsid w:val="4DEB1761"/>
    <w:rsid w:val="4E013259"/>
    <w:rsid w:val="4E13AFB3"/>
    <w:rsid w:val="4E206569"/>
    <w:rsid w:val="4E3867AC"/>
    <w:rsid w:val="4E7710F0"/>
    <w:rsid w:val="4E7AE995"/>
    <w:rsid w:val="4E962BC9"/>
    <w:rsid w:val="4ED7FC7B"/>
    <w:rsid w:val="4F35E0EC"/>
    <w:rsid w:val="4F3F60D2"/>
    <w:rsid w:val="4F4857EB"/>
    <w:rsid w:val="4F79B3AB"/>
    <w:rsid w:val="4F86A920"/>
    <w:rsid w:val="4F9ECA78"/>
    <w:rsid w:val="4FCAB68B"/>
    <w:rsid w:val="4FE095BA"/>
    <w:rsid w:val="4FFECDF8"/>
    <w:rsid w:val="4FFF9EA9"/>
    <w:rsid w:val="500E665C"/>
    <w:rsid w:val="5036B070"/>
    <w:rsid w:val="5080CAF5"/>
    <w:rsid w:val="50834BB6"/>
    <w:rsid w:val="50D2DC2D"/>
    <w:rsid w:val="50DEE8F1"/>
    <w:rsid w:val="50E3E962"/>
    <w:rsid w:val="5107642B"/>
    <w:rsid w:val="511A19C6"/>
    <w:rsid w:val="51373C31"/>
    <w:rsid w:val="5139055E"/>
    <w:rsid w:val="51395B10"/>
    <w:rsid w:val="51597623"/>
    <w:rsid w:val="51BEE9DD"/>
    <w:rsid w:val="51D62B74"/>
    <w:rsid w:val="51D6882E"/>
    <w:rsid w:val="51DED949"/>
    <w:rsid w:val="520167FA"/>
    <w:rsid w:val="520A2679"/>
    <w:rsid w:val="5218EED6"/>
    <w:rsid w:val="5229B2DA"/>
    <w:rsid w:val="52638F59"/>
    <w:rsid w:val="52744516"/>
    <w:rsid w:val="52982715"/>
    <w:rsid w:val="52A52F24"/>
    <w:rsid w:val="52BCA0F2"/>
    <w:rsid w:val="52FFBE0A"/>
    <w:rsid w:val="5322ABB6"/>
    <w:rsid w:val="53638146"/>
    <w:rsid w:val="541F14C5"/>
    <w:rsid w:val="54643408"/>
    <w:rsid w:val="549C9116"/>
    <w:rsid w:val="54C3BD7C"/>
    <w:rsid w:val="54FE8C31"/>
    <w:rsid w:val="55045D1F"/>
    <w:rsid w:val="55078D3C"/>
    <w:rsid w:val="55100B0F"/>
    <w:rsid w:val="5548A90C"/>
    <w:rsid w:val="558A50C7"/>
    <w:rsid w:val="5598CFC6"/>
    <w:rsid w:val="5635F2DB"/>
    <w:rsid w:val="565D4DFF"/>
    <w:rsid w:val="565E2A84"/>
    <w:rsid w:val="566C0291"/>
    <w:rsid w:val="5677D858"/>
    <w:rsid w:val="56C40231"/>
    <w:rsid w:val="573251D6"/>
    <w:rsid w:val="574DF240"/>
    <w:rsid w:val="5758F9DA"/>
    <w:rsid w:val="576023C5"/>
    <w:rsid w:val="57652FC3"/>
    <w:rsid w:val="577D0BC4"/>
    <w:rsid w:val="57917595"/>
    <w:rsid w:val="57942763"/>
    <w:rsid w:val="57C7837E"/>
    <w:rsid w:val="57E2F737"/>
    <w:rsid w:val="57EF3430"/>
    <w:rsid w:val="57F95369"/>
    <w:rsid w:val="582839EE"/>
    <w:rsid w:val="586CE457"/>
    <w:rsid w:val="5892CC15"/>
    <w:rsid w:val="591EE355"/>
    <w:rsid w:val="5946F16D"/>
    <w:rsid w:val="596B191A"/>
    <w:rsid w:val="596DAF7F"/>
    <w:rsid w:val="59C66E9A"/>
    <w:rsid w:val="59C6B543"/>
    <w:rsid w:val="5A0B78C2"/>
    <w:rsid w:val="5A1E4E90"/>
    <w:rsid w:val="5A2BFE80"/>
    <w:rsid w:val="5A30BF21"/>
    <w:rsid w:val="5A412B2F"/>
    <w:rsid w:val="5A43A709"/>
    <w:rsid w:val="5A481518"/>
    <w:rsid w:val="5A6C3C19"/>
    <w:rsid w:val="5A9F036B"/>
    <w:rsid w:val="5AA73D8C"/>
    <w:rsid w:val="5AE1271D"/>
    <w:rsid w:val="5B019B18"/>
    <w:rsid w:val="5B8BF4AA"/>
    <w:rsid w:val="5B93AE26"/>
    <w:rsid w:val="5BB8DFD8"/>
    <w:rsid w:val="5BC9CC4D"/>
    <w:rsid w:val="5BE2AA3E"/>
    <w:rsid w:val="5C0AF425"/>
    <w:rsid w:val="5C598B0C"/>
    <w:rsid w:val="5C738F80"/>
    <w:rsid w:val="5CCD13A2"/>
    <w:rsid w:val="5D1BB2CF"/>
    <w:rsid w:val="5D266A6E"/>
    <w:rsid w:val="5D4008FB"/>
    <w:rsid w:val="5D788BB6"/>
    <w:rsid w:val="5D9AFCBB"/>
    <w:rsid w:val="5DB23C92"/>
    <w:rsid w:val="5DDC2150"/>
    <w:rsid w:val="5DED9842"/>
    <w:rsid w:val="5DEE131E"/>
    <w:rsid w:val="5E1E1331"/>
    <w:rsid w:val="5E41FA8C"/>
    <w:rsid w:val="5E6C5A80"/>
    <w:rsid w:val="5E9E52F6"/>
    <w:rsid w:val="5E9F8908"/>
    <w:rsid w:val="5EA9EB69"/>
    <w:rsid w:val="5EB57329"/>
    <w:rsid w:val="5ED72D84"/>
    <w:rsid w:val="5F3D49CD"/>
    <w:rsid w:val="5F582DCE"/>
    <w:rsid w:val="5F69FD0D"/>
    <w:rsid w:val="60152B8E"/>
    <w:rsid w:val="601B71A3"/>
    <w:rsid w:val="605FB939"/>
    <w:rsid w:val="60758DC4"/>
    <w:rsid w:val="608FEBCF"/>
    <w:rsid w:val="6102A94E"/>
    <w:rsid w:val="6115ED18"/>
    <w:rsid w:val="6122591C"/>
    <w:rsid w:val="613B185A"/>
    <w:rsid w:val="6154E5DA"/>
    <w:rsid w:val="615FB26B"/>
    <w:rsid w:val="6180C5EB"/>
    <w:rsid w:val="61BFED81"/>
    <w:rsid w:val="61DD463A"/>
    <w:rsid w:val="61E602A9"/>
    <w:rsid w:val="61E7A733"/>
    <w:rsid w:val="6208BC63"/>
    <w:rsid w:val="62581E0D"/>
    <w:rsid w:val="625AD1F6"/>
    <w:rsid w:val="62C88778"/>
    <w:rsid w:val="62DBD564"/>
    <w:rsid w:val="62DD4D7F"/>
    <w:rsid w:val="62FD83C8"/>
    <w:rsid w:val="6308B5B4"/>
    <w:rsid w:val="631B487A"/>
    <w:rsid w:val="6362CB63"/>
    <w:rsid w:val="637955C3"/>
    <w:rsid w:val="63982F90"/>
    <w:rsid w:val="63C85AE1"/>
    <w:rsid w:val="63EB46E1"/>
    <w:rsid w:val="63FD8A9D"/>
    <w:rsid w:val="640025F3"/>
    <w:rsid w:val="64036780"/>
    <w:rsid w:val="6420E241"/>
    <w:rsid w:val="64232206"/>
    <w:rsid w:val="643ED3B4"/>
    <w:rsid w:val="64412619"/>
    <w:rsid w:val="64585D8E"/>
    <w:rsid w:val="6487B222"/>
    <w:rsid w:val="64A0C09E"/>
    <w:rsid w:val="64C71E07"/>
    <w:rsid w:val="65106DDA"/>
    <w:rsid w:val="651D1116"/>
    <w:rsid w:val="65217AA8"/>
    <w:rsid w:val="656C887D"/>
    <w:rsid w:val="6574618A"/>
    <w:rsid w:val="657A64ED"/>
    <w:rsid w:val="65A6E97A"/>
    <w:rsid w:val="65BA8E33"/>
    <w:rsid w:val="65FF7D8A"/>
    <w:rsid w:val="6614DCAD"/>
    <w:rsid w:val="665D465A"/>
    <w:rsid w:val="66A01632"/>
    <w:rsid w:val="66A615D9"/>
    <w:rsid w:val="66D3C99B"/>
    <w:rsid w:val="671631D9"/>
    <w:rsid w:val="6733FDCB"/>
    <w:rsid w:val="67A81EE7"/>
    <w:rsid w:val="67B37118"/>
    <w:rsid w:val="67B91D4E"/>
    <w:rsid w:val="6809D5BF"/>
    <w:rsid w:val="686B943E"/>
    <w:rsid w:val="688CD9F8"/>
    <w:rsid w:val="68A25C78"/>
    <w:rsid w:val="68B5CB8E"/>
    <w:rsid w:val="68C80164"/>
    <w:rsid w:val="68EFA42D"/>
    <w:rsid w:val="68F899C9"/>
    <w:rsid w:val="692166B4"/>
    <w:rsid w:val="69378D82"/>
    <w:rsid w:val="6959C17A"/>
    <w:rsid w:val="6969CFC8"/>
    <w:rsid w:val="698449E4"/>
    <w:rsid w:val="69A2A925"/>
    <w:rsid w:val="69CBA7E6"/>
    <w:rsid w:val="69F9A0A6"/>
    <w:rsid w:val="6A20A152"/>
    <w:rsid w:val="6A251944"/>
    <w:rsid w:val="6A311D5F"/>
    <w:rsid w:val="6A55CC27"/>
    <w:rsid w:val="6A69F958"/>
    <w:rsid w:val="6A8C21E5"/>
    <w:rsid w:val="6AB825DA"/>
    <w:rsid w:val="6B10041F"/>
    <w:rsid w:val="6BB049D6"/>
    <w:rsid w:val="6BDAC436"/>
    <w:rsid w:val="6BFE2792"/>
    <w:rsid w:val="6C58D134"/>
    <w:rsid w:val="6C785499"/>
    <w:rsid w:val="6C7A3A1E"/>
    <w:rsid w:val="6CC0414C"/>
    <w:rsid w:val="6CD41FA2"/>
    <w:rsid w:val="6CE730D1"/>
    <w:rsid w:val="6CE83E81"/>
    <w:rsid w:val="6D0F8DCA"/>
    <w:rsid w:val="6D7931CB"/>
    <w:rsid w:val="6D7958A6"/>
    <w:rsid w:val="6D8730BD"/>
    <w:rsid w:val="6DEF1E57"/>
    <w:rsid w:val="6E0C9DDB"/>
    <w:rsid w:val="6E1FB04C"/>
    <w:rsid w:val="6E534D95"/>
    <w:rsid w:val="6E59211F"/>
    <w:rsid w:val="6E658168"/>
    <w:rsid w:val="6E76CA7B"/>
    <w:rsid w:val="6E7CED57"/>
    <w:rsid w:val="6E80C344"/>
    <w:rsid w:val="6E9276E9"/>
    <w:rsid w:val="6EDA6091"/>
    <w:rsid w:val="6EE722B1"/>
    <w:rsid w:val="6EE9A614"/>
    <w:rsid w:val="6EEE9C31"/>
    <w:rsid w:val="6F2A33B1"/>
    <w:rsid w:val="6F5450D7"/>
    <w:rsid w:val="6FAB5A4D"/>
    <w:rsid w:val="6FABECAB"/>
    <w:rsid w:val="6FCF7058"/>
    <w:rsid w:val="6FD1B91F"/>
    <w:rsid w:val="6FDB9C84"/>
    <w:rsid w:val="6FE27347"/>
    <w:rsid w:val="70247F5E"/>
    <w:rsid w:val="70346F1A"/>
    <w:rsid w:val="70488D5D"/>
    <w:rsid w:val="70B781D2"/>
    <w:rsid w:val="711C0C32"/>
    <w:rsid w:val="7129B507"/>
    <w:rsid w:val="712FA770"/>
    <w:rsid w:val="71665CE3"/>
    <w:rsid w:val="718B926E"/>
    <w:rsid w:val="7190E63F"/>
    <w:rsid w:val="71B810C7"/>
    <w:rsid w:val="71BE5B69"/>
    <w:rsid w:val="71DCFEB8"/>
    <w:rsid w:val="71F0557D"/>
    <w:rsid w:val="71F1C526"/>
    <w:rsid w:val="72101E58"/>
    <w:rsid w:val="7299FBD7"/>
    <w:rsid w:val="72E2E24E"/>
    <w:rsid w:val="72FBF81A"/>
    <w:rsid w:val="731515CA"/>
    <w:rsid w:val="731A3AD0"/>
    <w:rsid w:val="734B968F"/>
    <w:rsid w:val="738B08E4"/>
    <w:rsid w:val="73BE7B47"/>
    <w:rsid w:val="73F549D2"/>
    <w:rsid w:val="7401A18B"/>
    <w:rsid w:val="741964C0"/>
    <w:rsid w:val="741C974D"/>
    <w:rsid w:val="7420BD09"/>
    <w:rsid w:val="747B70F1"/>
    <w:rsid w:val="74886558"/>
    <w:rsid w:val="7498B4E8"/>
    <w:rsid w:val="74AE0470"/>
    <w:rsid w:val="74B5407F"/>
    <w:rsid w:val="74BCBCFB"/>
    <w:rsid w:val="74C94390"/>
    <w:rsid w:val="750DFA77"/>
    <w:rsid w:val="75707F8E"/>
    <w:rsid w:val="75B4355C"/>
    <w:rsid w:val="75CC66EB"/>
    <w:rsid w:val="764C9D4C"/>
    <w:rsid w:val="767B2F00"/>
    <w:rsid w:val="768400A2"/>
    <w:rsid w:val="7696CA54"/>
    <w:rsid w:val="769D762D"/>
    <w:rsid w:val="76A0868E"/>
    <w:rsid w:val="76B67423"/>
    <w:rsid w:val="76C1E22A"/>
    <w:rsid w:val="76D20A47"/>
    <w:rsid w:val="76DCD55A"/>
    <w:rsid w:val="77221735"/>
    <w:rsid w:val="7745CBBA"/>
    <w:rsid w:val="7758F2AC"/>
    <w:rsid w:val="776FD9D6"/>
    <w:rsid w:val="77D54298"/>
    <w:rsid w:val="7838F93B"/>
    <w:rsid w:val="78465442"/>
    <w:rsid w:val="7856E591"/>
    <w:rsid w:val="788930E6"/>
    <w:rsid w:val="788A530F"/>
    <w:rsid w:val="788CC333"/>
    <w:rsid w:val="78A9C804"/>
    <w:rsid w:val="78B0FCF1"/>
    <w:rsid w:val="78BE653C"/>
    <w:rsid w:val="78D08D90"/>
    <w:rsid w:val="79252FB9"/>
    <w:rsid w:val="79D38489"/>
    <w:rsid w:val="79F36715"/>
    <w:rsid w:val="7A4B0B17"/>
    <w:rsid w:val="7AD08F43"/>
    <w:rsid w:val="7B210AF7"/>
    <w:rsid w:val="7B2EACCE"/>
    <w:rsid w:val="7B3DF97D"/>
    <w:rsid w:val="7B55C154"/>
    <w:rsid w:val="7B63347E"/>
    <w:rsid w:val="7B8986D7"/>
    <w:rsid w:val="7B9083D2"/>
    <w:rsid w:val="7BA1F8B1"/>
    <w:rsid w:val="7BC25600"/>
    <w:rsid w:val="7BE2A5B1"/>
    <w:rsid w:val="7BE9E38C"/>
    <w:rsid w:val="7C214E35"/>
    <w:rsid w:val="7C3B2D4A"/>
    <w:rsid w:val="7C46FACC"/>
    <w:rsid w:val="7C500845"/>
    <w:rsid w:val="7CAAC60B"/>
    <w:rsid w:val="7CB2F7AC"/>
    <w:rsid w:val="7CBE9121"/>
    <w:rsid w:val="7CE3B7E0"/>
    <w:rsid w:val="7D044358"/>
    <w:rsid w:val="7D2CB870"/>
    <w:rsid w:val="7D719A08"/>
    <w:rsid w:val="7D73A705"/>
    <w:rsid w:val="7DA67B7F"/>
    <w:rsid w:val="7DAFA0A0"/>
    <w:rsid w:val="7E326993"/>
    <w:rsid w:val="7EE7DD91"/>
    <w:rsid w:val="7F04DE3C"/>
    <w:rsid w:val="7F152B82"/>
    <w:rsid w:val="7F2EDE61"/>
    <w:rsid w:val="7FBB25AA"/>
    <w:rsid w:val="7FC85E97"/>
    <w:rsid w:val="7FCD760B"/>
    <w:rsid w:val="7FD272C5"/>
    <w:rsid w:val="7FD4C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1BC30"/>
  <w15:chartTrackingRefBased/>
  <w15:docId w15:val="{BB5EA8B6-1DD3-407A-9424-F19E67416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035191"/>
  </w:style>
  <w:style w:type="paragraph" w:styleId="Titre1">
    <w:name w:val="heading 1"/>
    <w:basedOn w:val="Normal"/>
    <w:next w:val="Normal"/>
    <w:link w:val="Titre1Car"/>
    <w:uiPriority w:val="9"/>
    <w:qFormat/>
    <w:rsid w:val="00612306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12306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123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123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123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123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123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123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123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Titre1Car" w:customStyle="1">
    <w:name w:val="Titre 1 Car"/>
    <w:basedOn w:val="Policepardfaut"/>
    <w:link w:val="Titre1"/>
    <w:uiPriority w:val="9"/>
    <w:rsid w:val="00612306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itre2Car" w:customStyle="1">
    <w:name w:val="Titre 2 Car"/>
    <w:basedOn w:val="Policepardfaut"/>
    <w:link w:val="Titre2"/>
    <w:uiPriority w:val="9"/>
    <w:semiHidden/>
    <w:rsid w:val="00612306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itre3Car" w:customStyle="1">
    <w:name w:val="Titre 3 Car"/>
    <w:basedOn w:val="Policepardfaut"/>
    <w:link w:val="Titre3"/>
    <w:uiPriority w:val="9"/>
    <w:semiHidden/>
    <w:rsid w:val="00612306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itre4Car" w:customStyle="1">
    <w:name w:val="Titre 4 Car"/>
    <w:basedOn w:val="Policepardfaut"/>
    <w:link w:val="Titre4"/>
    <w:uiPriority w:val="9"/>
    <w:semiHidden/>
    <w:rsid w:val="00612306"/>
    <w:rPr>
      <w:rFonts w:eastAsiaTheme="majorEastAsia" w:cstheme="majorBidi"/>
      <w:i/>
      <w:iCs/>
      <w:color w:val="0F4761" w:themeColor="accent1" w:themeShade="BF"/>
    </w:rPr>
  </w:style>
  <w:style w:type="character" w:styleId="Titre5Car" w:customStyle="1">
    <w:name w:val="Titre 5 Car"/>
    <w:basedOn w:val="Policepardfaut"/>
    <w:link w:val="Titre5"/>
    <w:uiPriority w:val="9"/>
    <w:semiHidden/>
    <w:rsid w:val="00612306"/>
    <w:rPr>
      <w:rFonts w:eastAsiaTheme="majorEastAsia" w:cstheme="majorBidi"/>
      <w:color w:val="0F4761" w:themeColor="accent1" w:themeShade="BF"/>
    </w:rPr>
  </w:style>
  <w:style w:type="character" w:styleId="Titre6Car" w:customStyle="1">
    <w:name w:val="Titre 6 Car"/>
    <w:basedOn w:val="Policepardfaut"/>
    <w:link w:val="Titre6"/>
    <w:uiPriority w:val="9"/>
    <w:semiHidden/>
    <w:rsid w:val="00612306"/>
    <w:rPr>
      <w:rFonts w:eastAsiaTheme="majorEastAsia" w:cstheme="majorBidi"/>
      <w:i/>
      <w:iCs/>
      <w:color w:val="595959" w:themeColor="text1" w:themeTint="A6"/>
    </w:rPr>
  </w:style>
  <w:style w:type="character" w:styleId="Titre7Car" w:customStyle="1">
    <w:name w:val="Titre 7 Car"/>
    <w:basedOn w:val="Policepardfaut"/>
    <w:link w:val="Titre7"/>
    <w:uiPriority w:val="9"/>
    <w:semiHidden/>
    <w:rsid w:val="00612306"/>
    <w:rPr>
      <w:rFonts w:eastAsiaTheme="majorEastAsia" w:cstheme="majorBidi"/>
      <w:color w:val="595959" w:themeColor="text1" w:themeTint="A6"/>
    </w:rPr>
  </w:style>
  <w:style w:type="character" w:styleId="Titre8Car" w:customStyle="1">
    <w:name w:val="Titre 8 Car"/>
    <w:basedOn w:val="Policepardfaut"/>
    <w:link w:val="Titre8"/>
    <w:uiPriority w:val="9"/>
    <w:semiHidden/>
    <w:rsid w:val="00612306"/>
    <w:rPr>
      <w:rFonts w:eastAsiaTheme="majorEastAsia" w:cstheme="majorBidi"/>
      <w:i/>
      <w:iCs/>
      <w:color w:val="272727" w:themeColor="text1" w:themeTint="D8"/>
    </w:rPr>
  </w:style>
  <w:style w:type="character" w:styleId="Titre9Car" w:customStyle="1">
    <w:name w:val="Titre 9 Car"/>
    <w:basedOn w:val="Policepardfaut"/>
    <w:link w:val="Titre9"/>
    <w:uiPriority w:val="9"/>
    <w:semiHidden/>
    <w:rsid w:val="0061230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12306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reCar" w:customStyle="1">
    <w:name w:val="Titre Car"/>
    <w:basedOn w:val="Policepardfaut"/>
    <w:link w:val="Titre"/>
    <w:uiPriority w:val="10"/>
    <w:rsid w:val="00612306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123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ous-titreCar" w:customStyle="1">
    <w:name w:val="Sous-titre Car"/>
    <w:basedOn w:val="Policepardfaut"/>
    <w:link w:val="Sous-titre"/>
    <w:uiPriority w:val="11"/>
    <w:rsid w:val="006123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12306"/>
    <w:pPr>
      <w:spacing w:before="160"/>
      <w:jc w:val="center"/>
    </w:pPr>
    <w:rPr>
      <w:i/>
      <w:iCs/>
      <w:color w:val="404040" w:themeColor="text1" w:themeTint="BF"/>
    </w:rPr>
  </w:style>
  <w:style w:type="character" w:styleId="CitationCar" w:customStyle="1">
    <w:name w:val="Citation Car"/>
    <w:basedOn w:val="Policepardfaut"/>
    <w:link w:val="Citation"/>
    <w:uiPriority w:val="29"/>
    <w:rsid w:val="0061230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1230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1230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12306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tionintenseCar" w:customStyle="1">
    <w:name w:val="Citation intense Car"/>
    <w:basedOn w:val="Policepardfaut"/>
    <w:link w:val="Citationintense"/>
    <w:uiPriority w:val="30"/>
    <w:rsid w:val="0061230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12306"/>
    <w:rPr>
      <w:b/>
      <w:bCs/>
      <w:smallCaps/>
      <w:color w:val="0F4761" w:themeColor="accent1" w:themeShade="BF"/>
      <w:spacing w:val="5"/>
    </w:rPr>
  </w:style>
  <w:style w:type="paragraph" w:styleId="paragraph" w:customStyle="1">
    <w:name w:val="paragraph"/>
    <w:basedOn w:val="Normal"/>
    <w:rsid w:val="0061230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fr-CA"/>
      <w14:ligatures w14:val="none"/>
    </w:rPr>
  </w:style>
  <w:style w:type="character" w:styleId="normaltextrun" w:customStyle="1">
    <w:name w:val="normaltextrun"/>
    <w:basedOn w:val="Policepardfaut"/>
    <w:rsid w:val="00612306"/>
  </w:style>
  <w:style w:type="character" w:styleId="eop" w:customStyle="1">
    <w:name w:val="eop"/>
    <w:basedOn w:val="Policepardfaut"/>
    <w:rsid w:val="00612306"/>
  </w:style>
  <w:style w:type="character" w:styleId="tabchar" w:customStyle="1">
    <w:name w:val="tabchar"/>
    <w:basedOn w:val="Policepardfaut"/>
    <w:rsid w:val="00612306"/>
  </w:style>
  <w:style w:type="character" w:styleId="Lienhypertexte">
    <w:name w:val="Hyperlink"/>
    <w:basedOn w:val="Policepardfaut"/>
    <w:uiPriority w:val="99"/>
    <w:unhideWhenUsed/>
    <w:rsid w:val="00EE6D89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E6D89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F135F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907C8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fr-CA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566638"/>
    <w:pPr>
      <w:tabs>
        <w:tab w:val="center" w:pos="4320"/>
        <w:tab w:val="right" w:pos="8640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566638"/>
  </w:style>
  <w:style w:type="paragraph" w:styleId="Pieddepage">
    <w:name w:val="footer"/>
    <w:basedOn w:val="Normal"/>
    <w:link w:val="PieddepageCar"/>
    <w:uiPriority w:val="99"/>
    <w:unhideWhenUsed/>
    <w:rsid w:val="00566638"/>
    <w:pPr>
      <w:tabs>
        <w:tab w:val="center" w:pos="4320"/>
        <w:tab w:val="right" w:pos="8640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566638"/>
  </w:style>
  <w:style w:type="paragraph" w:styleId="Textedebulles">
    <w:name w:val="Balloon Text"/>
    <w:basedOn w:val="Normal"/>
    <w:link w:val="TextedebullesCar"/>
    <w:uiPriority w:val="99"/>
    <w:semiHidden/>
    <w:unhideWhenUsed/>
    <w:rsid w:val="00671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671ACD"/>
    <w:rPr>
      <w:rFonts w:ascii="Segoe UI" w:hAnsi="Segoe UI" w:cs="Segoe UI"/>
      <w:sz w:val="18"/>
      <w:szCs w:val="18"/>
    </w:rPr>
  </w:style>
  <w:style w:type="character" w:styleId="fontstyle01" w:customStyle="1">
    <w:name w:val="fontstyle01"/>
    <w:basedOn w:val="Policepardfaut"/>
    <w:rsid w:val="00181DD0"/>
    <w:rPr>
      <w:rFonts w:hint="default" w:ascii="SymbolMT" w:hAnsi="SymbolMT"/>
      <w:b w:val="0"/>
      <w:bCs w:val="0"/>
      <w:i w:val="0"/>
      <w:iCs w:val="0"/>
      <w:color w:val="000000"/>
      <w:sz w:val="24"/>
      <w:szCs w:val="24"/>
    </w:rPr>
  </w:style>
  <w:style w:type="character" w:styleId="fontstyle21" w:customStyle="1">
    <w:name w:val="fontstyle21"/>
    <w:basedOn w:val="Policepardfaut"/>
    <w:rsid w:val="00181DD0"/>
    <w:rPr>
      <w:rFonts w:hint="default" w:ascii="Georgia" w:hAnsi="Georgia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80789">
          <w:marLeft w:val="1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8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3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xmlns:thm15="http://schemas.microsoft.com/office/thememl/2012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2B012A3D129D4688E06D7470563546" ma:contentTypeVersion="13" ma:contentTypeDescription="Crée un document." ma:contentTypeScope="" ma:versionID="7af271ecc0a40ecb795fcc3d9044bc94">
  <xsd:schema xmlns:xsd="http://www.w3.org/2001/XMLSchema" xmlns:xs="http://www.w3.org/2001/XMLSchema" xmlns:p="http://schemas.microsoft.com/office/2006/metadata/properties" xmlns:ns2="7350f28d-83da-42be-b370-0db9a553d017" xmlns:ns3="20f22d2f-9106-49d8-acce-7b819286b96e" targetNamespace="http://schemas.microsoft.com/office/2006/metadata/properties" ma:root="true" ma:fieldsID="344852c019a89f808de8607306a111bd" ns2:_="" ns3:_="">
    <xsd:import namespace="7350f28d-83da-42be-b370-0db9a553d017"/>
    <xsd:import namespace="20f22d2f-9106-49d8-acce-7b819286b9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0f28d-83da-42be-b370-0db9a553d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69340ade-fe8b-4ff3-bdb9-261886ad11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22d2f-9106-49d8-acce-7b819286b96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819c102-8b49-4ab0-97e6-47d3cec6d3ab}" ma:internalName="TaxCatchAll" ma:showField="CatchAllData" ma:web="20f22d2f-9106-49d8-acce-7b819286b9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50f28d-83da-42be-b370-0db9a553d017">
      <Terms xmlns="http://schemas.microsoft.com/office/infopath/2007/PartnerControls"/>
    </lcf76f155ced4ddcb4097134ff3c332f>
    <TaxCatchAll xmlns="20f22d2f-9106-49d8-acce-7b819286b96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8D8B8-BC1E-464F-8F54-CD65A2980FBA}"/>
</file>

<file path=customXml/itemProps2.xml><?xml version="1.0" encoding="utf-8"?>
<ds:datastoreItem xmlns:ds="http://schemas.openxmlformats.org/officeDocument/2006/customXml" ds:itemID="{5A1078E2-51F5-410C-8A93-C1FB3EDB888F}">
  <ds:schemaRefs>
    <ds:schemaRef ds:uri="7350f28d-83da-42be-b370-0db9a553d017"/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20f22d2f-9106-49d8-acce-7b819286b96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B33ABBA-228F-4CCE-BFB5-03E385E4FF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714333-E436-4FEE-905D-F2094802EF3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riane Trottier</dc:creator>
  <keywords/>
  <dc:description/>
  <lastModifiedBy>Marc-André Lacroix</lastModifiedBy>
  <revision>171</revision>
  <lastPrinted>2024-09-26T16:14:00.0000000Z</lastPrinted>
  <dcterms:created xsi:type="dcterms:W3CDTF">2024-04-06T17:22:00.0000000Z</dcterms:created>
  <dcterms:modified xsi:type="dcterms:W3CDTF">2025-12-21T02:51:08.89279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1066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MediaServiceImageTags">
    <vt:lpwstr/>
  </property>
  <property fmtid="{D5CDD505-2E9C-101B-9397-08002B2CF9AE}" pid="10" name="ContentTypeId">
    <vt:lpwstr>0x010100DB2B012A3D129D4688E06D7470563546</vt:lpwstr>
  </property>
</Properties>
</file>